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DC27A6" w:rsidRDefault="007D4508" w:rsidP="009A5518">
      <w:pPr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9E34A8">
        <w:rPr>
          <w:b/>
          <w:sz w:val="28"/>
          <w:lang w:val="uk-UA"/>
        </w:rPr>
        <w:t>3</w:t>
      </w:r>
    </w:p>
    <w:p w:rsidR="00283AC6" w:rsidRPr="0043613D" w:rsidRDefault="00283AC6" w:rsidP="009A5518">
      <w:pPr>
        <w:jc w:val="center"/>
        <w:rPr>
          <w:b/>
          <w:sz w:val="28"/>
        </w:rPr>
      </w:pPr>
    </w:p>
    <w:p w:rsidR="003E7869" w:rsidRDefault="003E7869" w:rsidP="003E7869">
      <w:pPr>
        <w:jc w:val="center"/>
        <w:rPr>
          <w:rStyle w:val="FontStyle50"/>
          <w:sz w:val="28"/>
          <w:szCs w:val="28"/>
          <w:lang w:val="uk-UA" w:eastAsia="uk-UA"/>
        </w:rPr>
      </w:pPr>
      <w:r>
        <w:rPr>
          <w:rStyle w:val="FontStyle50"/>
          <w:sz w:val="28"/>
          <w:szCs w:val="28"/>
          <w:lang w:val="uk-UA" w:eastAsia="uk-UA"/>
        </w:rPr>
        <w:t>ПОПЕРЕДНЯ ОБРОБКА ТА КОНТРОЛЬОВАНА КЛАСИФІКАЦІЯ ДАНИХ</w:t>
      </w:r>
    </w:p>
    <w:p w:rsidR="00E31096" w:rsidRPr="003E7869" w:rsidRDefault="00E31096" w:rsidP="008E509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831875" w:rsidRPr="004904D2" w:rsidRDefault="00593F4B" w:rsidP="003E7869">
      <w:pPr>
        <w:pStyle w:val="Textlab"/>
        <w:spacing w:line="276" w:lineRule="auto"/>
        <w:ind w:firstLine="709"/>
        <w:rPr>
          <w:sz w:val="28"/>
          <w:szCs w:val="28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283AC6">
        <w:rPr>
          <w:b/>
          <w:i/>
          <w:sz w:val="28"/>
          <w:szCs w:val="28"/>
        </w:rPr>
        <w:t xml:space="preserve"> </w:t>
      </w:r>
      <w:r w:rsidR="003E7869" w:rsidRPr="003E7869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3E7869" w:rsidRPr="003E7869">
        <w:rPr>
          <w:sz w:val="28"/>
          <w:szCs w:val="28"/>
        </w:rPr>
        <w:t>Python</w:t>
      </w:r>
      <w:proofErr w:type="spellEnd"/>
      <w:r w:rsidR="003E7869" w:rsidRPr="003E7869">
        <w:rPr>
          <w:sz w:val="28"/>
          <w:szCs w:val="28"/>
        </w:rPr>
        <w:t>, дослідити попередню обробку та класифікацію даних.</w:t>
      </w:r>
    </w:p>
    <w:p w:rsidR="003E7869" w:rsidRPr="004904D2" w:rsidRDefault="003E7869" w:rsidP="003E7869">
      <w:pPr>
        <w:pStyle w:val="Textlab"/>
        <w:spacing w:line="276" w:lineRule="auto"/>
        <w:ind w:firstLine="709"/>
        <w:rPr>
          <w:sz w:val="28"/>
          <w:szCs w:val="28"/>
        </w:rPr>
      </w:pPr>
    </w:p>
    <w:p w:rsidR="00B61B77" w:rsidRPr="00C5062E" w:rsidRDefault="00EF30D1" w:rsidP="003E7869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C5062E" w:rsidRPr="00C5062E" w:rsidRDefault="00C5062E" w:rsidP="003E7869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осилання на </w:t>
      </w:r>
      <w:proofErr w:type="spellStart"/>
      <w:r>
        <w:rPr>
          <w:b/>
          <w:sz w:val="28"/>
          <w:lang w:val="uk-UA"/>
        </w:rPr>
        <w:t>репозиторій</w:t>
      </w:r>
      <w:proofErr w:type="spellEnd"/>
      <w:r>
        <w:rPr>
          <w:b/>
          <w:sz w:val="28"/>
          <w:lang w:val="uk-UA"/>
        </w:rPr>
        <w:t xml:space="preserve">: </w:t>
      </w:r>
      <w:r w:rsidRPr="00C5062E">
        <w:rPr>
          <w:b/>
          <w:sz w:val="28"/>
          <w:u w:val="single"/>
          <w:lang w:val="uk-UA"/>
        </w:rPr>
        <w:t>https://github.com/AlexanderSydorchuk/AI-Lab</w:t>
      </w:r>
      <w:r w:rsidR="00EA5DE1">
        <w:rPr>
          <w:b/>
          <w:sz w:val="28"/>
          <w:u w:val="single"/>
          <w:lang w:val="uk-UA"/>
        </w:rPr>
        <w:t>3</w:t>
      </w:r>
    </w:p>
    <w:p w:rsidR="00EA5DE1" w:rsidRPr="00EA5DE1" w:rsidRDefault="00212A8C" w:rsidP="00EA5DE1">
      <w:pPr>
        <w:spacing w:line="360" w:lineRule="auto"/>
        <w:rPr>
          <w:b/>
          <w:sz w:val="28"/>
          <w:szCs w:val="30"/>
          <w:lang w:val="uk-UA"/>
        </w:rPr>
      </w:pPr>
      <w:proofErr w:type="spellStart"/>
      <w:r w:rsidRPr="00212A8C">
        <w:rPr>
          <w:b/>
          <w:sz w:val="28"/>
          <w:szCs w:val="30"/>
        </w:rPr>
        <w:t>Завдання</w:t>
      </w:r>
      <w:proofErr w:type="spellEnd"/>
      <w:r w:rsidRPr="00212A8C">
        <w:rPr>
          <w:b/>
          <w:sz w:val="28"/>
          <w:szCs w:val="30"/>
        </w:rPr>
        <w:t xml:space="preserve"> </w:t>
      </w:r>
      <w:r w:rsidR="003E7869" w:rsidRPr="003E7869">
        <w:rPr>
          <w:b/>
          <w:sz w:val="28"/>
          <w:szCs w:val="30"/>
        </w:rPr>
        <w:t>1</w:t>
      </w:r>
      <w:r w:rsidR="00EA5DE1">
        <w:rPr>
          <w:b/>
          <w:sz w:val="28"/>
          <w:szCs w:val="30"/>
          <w:lang w:val="uk-UA"/>
        </w:rPr>
        <w:t xml:space="preserve">. </w:t>
      </w:r>
      <w:proofErr w:type="spellStart"/>
      <w:r w:rsidR="00EA5DE1" w:rsidRPr="00EA5DE1">
        <w:rPr>
          <w:sz w:val="28"/>
        </w:rPr>
        <w:t>Створення</w:t>
      </w:r>
      <w:proofErr w:type="spellEnd"/>
      <w:r w:rsidR="00EA5DE1" w:rsidRPr="00EA5DE1">
        <w:rPr>
          <w:sz w:val="28"/>
        </w:rPr>
        <w:t xml:space="preserve"> </w:t>
      </w:r>
      <w:proofErr w:type="spellStart"/>
      <w:r w:rsidR="00EA5DE1" w:rsidRPr="00EA5DE1">
        <w:rPr>
          <w:sz w:val="28"/>
        </w:rPr>
        <w:t>регресора</w:t>
      </w:r>
      <w:proofErr w:type="spellEnd"/>
      <w:r w:rsidR="00EA5DE1" w:rsidRPr="00EA5DE1">
        <w:rPr>
          <w:sz w:val="28"/>
        </w:rPr>
        <w:t xml:space="preserve"> </w:t>
      </w:r>
      <w:proofErr w:type="spellStart"/>
      <w:r w:rsidR="00EA5DE1" w:rsidRPr="00EA5DE1">
        <w:rPr>
          <w:sz w:val="28"/>
        </w:rPr>
        <w:t>однієї</w:t>
      </w:r>
      <w:proofErr w:type="spellEnd"/>
      <w:r w:rsidR="00EA5DE1" w:rsidRPr="00EA5DE1">
        <w:rPr>
          <w:sz w:val="28"/>
        </w:rPr>
        <w:t xml:space="preserve"> </w:t>
      </w:r>
      <w:proofErr w:type="spellStart"/>
      <w:r w:rsidR="00EA5DE1" w:rsidRPr="00EA5DE1">
        <w:rPr>
          <w:sz w:val="28"/>
        </w:rPr>
        <w:t>змінної</w:t>
      </w:r>
      <w:proofErr w:type="spellEnd"/>
    </w:p>
    <w:p w:rsidR="00EA5DE1" w:rsidRPr="00EA5DE1" w:rsidRDefault="00EA5DE1" w:rsidP="00EA5DE1">
      <w:pPr>
        <w:spacing w:line="360" w:lineRule="auto"/>
        <w:rPr>
          <w:sz w:val="28"/>
        </w:rPr>
      </w:pPr>
      <w:proofErr w:type="spellStart"/>
      <w:r w:rsidRPr="00EA5DE1">
        <w:rPr>
          <w:sz w:val="28"/>
        </w:rPr>
        <w:t>Побудувати</w:t>
      </w:r>
      <w:proofErr w:type="spellEnd"/>
      <w:r w:rsidRPr="00EA5DE1">
        <w:rPr>
          <w:sz w:val="28"/>
        </w:rPr>
        <w:t xml:space="preserve"> </w:t>
      </w:r>
      <w:proofErr w:type="spellStart"/>
      <w:r w:rsidRPr="00EA5DE1">
        <w:rPr>
          <w:sz w:val="28"/>
        </w:rPr>
        <w:t>регресійну</w:t>
      </w:r>
      <w:proofErr w:type="spellEnd"/>
      <w:r w:rsidRPr="00EA5DE1">
        <w:rPr>
          <w:sz w:val="28"/>
        </w:rPr>
        <w:t xml:space="preserve"> модель </w:t>
      </w:r>
      <w:proofErr w:type="gramStart"/>
      <w:r w:rsidRPr="00EA5DE1">
        <w:rPr>
          <w:sz w:val="28"/>
        </w:rPr>
        <w:t>на</w:t>
      </w:r>
      <w:proofErr w:type="gramEnd"/>
      <w:r w:rsidRPr="00EA5DE1">
        <w:rPr>
          <w:sz w:val="28"/>
        </w:rPr>
        <w:t xml:space="preserve"> </w:t>
      </w:r>
      <w:proofErr w:type="spellStart"/>
      <w:r w:rsidRPr="00EA5DE1">
        <w:rPr>
          <w:sz w:val="28"/>
        </w:rPr>
        <w:t>основі</w:t>
      </w:r>
      <w:proofErr w:type="spellEnd"/>
      <w:r w:rsidRPr="00EA5DE1">
        <w:rPr>
          <w:sz w:val="28"/>
        </w:rPr>
        <w:t xml:space="preserve"> </w:t>
      </w:r>
      <w:proofErr w:type="spellStart"/>
      <w:r w:rsidRPr="00EA5DE1">
        <w:rPr>
          <w:sz w:val="28"/>
        </w:rPr>
        <w:t>однієї</w:t>
      </w:r>
      <w:proofErr w:type="spellEnd"/>
      <w:r w:rsidRPr="00EA5DE1">
        <w:rPr>
          <w:sz w:val="28"/>
        </w:rPr>
        <w:t xml:space="preserve"> </w:t>
      </w:r>
      <w:proofErr w:type="spellStart"/>
      <w:r w:rsidRPr="00EA5DE1">
        <w:rPr>
          <w:sz w:val="28"/>
        </w:rPr>
        <w:t>змінної</w:t>
      </w:r>
      <w:proofErr w:type="spellEnd"/>
      <w:r w:rsidRPr="00EA5DE1">
        <w:rPr>
          <w:sz w:val="28"/>
        </w:rPr>
        <w:t>.</w:t>
      </w:r>
    </w:p>
    <w:p w:rsidR="001A2F1F" w:rsidRDefault="00EA5DE1" w:rsidP="001A2F1F">
      <w:pPr>
        <w:spacing w:line="360" w:lineRule="auto"/>
        <w:rPr>
          <w:sz w:val="22"/>
          <w:lang w:val="uk-UA"/>
        </w:rPr>
      </w:pPr>
      <w:proofErr w:type="spellStart"/>
      <w:r w:rsidRPr="00EA5DE1">
        <w:rPr>
          <w:sz w:val="28"/>
        </w:rPr>
        <w:t>Використовувати</w:t>
      </w:r>
      <w:proofErr w:type="spellEnd"/>
      <w:r w:rsidRPr="00EA5DE1">
        <w:rPr>
          <w:sz w:val="28"/>
        </w:rPr>
        <w:t xml:space="preserve"> файл </w:t>
      </w:r>
      <w:proofErr w:type="spellStart"/>
      <w:r w:rsidRPr="00EA5DE1">
        <w:rPr>
          <w:sz w:val="28"/>
        </w:rPr>
        <w:t>вхідних</w:t>
      </w:r>
      <w:proofErr w:type="spellEnd"/>
      <w:r w:rsidRPr="00EA5DE1">
        <w:rPr>
          <w:sz w:val="28"/>
        </w:rPr>
        <w:t xml:space="preserve"> </w:t>
      </w:r>
      <w:proofErr w:type="spellStart"/>
      <w:r w:rsidRPr="00EA5DE1">
        <w:rPr>
          <w:sz w:val="28"/>
        </w:rPr>
        <w:t>даних</w:t>
      </w:r>
      <w:proofErr w:type="spellEnd"/>
      <w:r w:rsidRPr="00EA5DE1">
        <w:rPr>
          <w:sz w:val="28"/>
        </w:rPr>
        <w:t>: data_singlevar_regr.txt.</w:t>
      </w:r>
    </w:p>
    <w:p w:rsidR="00EA5DE1" w:rsidRPr="00EA5DE1" w:rsidRDefault="00EA5DE1" w:rsidP="001A2F1F">
      <w:pPr>
        <w:spacing w:line="360" w:lineRule="auto"/>
        <w:rPr>
          <w:sz w:val="22"/>
          <w:lang w:val="uk-UA"/>
        </w:rPr>
      </w:pPr>
    </w:p>
    <w:p w:rsidR="00493248" w:rsidRDefault="003E7869" w:rsidP="001A2F1F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A5DE1" w:rsidRDefault="00EA5DE1" w:rsidP="00EA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ickle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linear_model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m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хідний файл</w:t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nput_file =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singlevar_regr.txt'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даних</w:t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raining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0.8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est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 - num_training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rain, y_train = X[:num_training], y[:num_training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est, y_test = X[num_training:], y[num_training: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 = linear_model.LinearRegression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.fit(X_train, y_train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test_pred = regressor.predict(X_tes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Побудова графіка</w:t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lt.scatter(X_test, y_test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green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lot(X_test, y_test_pred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ticks((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ticks((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</w:p>
    <w:p w:rsidR="00EA5DE1" w:rsidRPr="00EA5DE1" w:rsidRDefault="00EA5DE1" w:rsidP="00EA5DE1">
      <w:pPr>
        <w:spacing w:line="360" w:lineRule="auto"/>
        <w:rPr>
          <w:sz w:val="22"/>
          <w:lang w:val="uk-UA"/>
        </w:rPr>
      </w:pPr>
    </w:p>
    <w:p w:rsidR="00EA5DE1" w:rsidRPr="00EA5DE1" w:rsidRDefault="00EA5DE1" w:rsidP="00EA5DE1">
      <w:pPr>
        <w:spacing w:line="360" w:lineRule="auto"/>
        <w:rPr>
          <w:sz w:val="22"/>
          <w:lang w:val="uk-UA"/>
        </w:rPr>
      </w:pPr>
    </w:p>
    <w:p w:rsidR="00EA5DE1" w:rsidRPr="00EA5DE1" w:rsidRDefault="00EA5DE1" w:rsidP="00EA5DE1">
      <w:pPr>
        <w:spacing w:line="360" w:lineRule="auto"/>
        <w:rPr>
          <w:sz w:val="22"/>
          <w:lang w:val="uk-UA"/>
        </w:rPr>
      </w:pPr>
    </w:p>
    <w:p w:rsidR="00EA5DE1" w:rsidRPr="00EA5DE1" w:rsidRDefault="00EA5DE1" w:rsidP="00EA5DE1">
      <w:pPr>
        <w:spacing w:line="360" w:lineRule="auto"/>
        <w:rPr>
          <w:sz w:val="22"/>
          <w:lang w:val="uk-UA"/>
        </w:rPr>
      </w:pPr>
    </w:p>
    <w:p w:rsidR="00EA5DE1" w:rsidRDefault="00EA5DE1" w:rsidP="00EA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/>
        </w:rPr>
      </w:pPr>
    </w:p>
    <w:p w:rsidR="00EA5DE1" w:rsidRPr="00EA5DE1" w:rsidRDefault="00EA5DE1" w:rsidP="00EA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Linear regressor performance: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squared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squared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di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di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Explain variance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explained_variance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2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r2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Файл для збереження моделі</w:t>
      </w:r>
      <w:r w:rsidRPr="00EA5D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output_model_file =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odel.pkl'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output_model_file,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b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ickle.dump(regressor, f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output_model_file,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b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egressor_model = pickle.load(f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test_pred_new = regressor_model.predict(X_tes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New me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absolute_error(y_test, y_test_pred_new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</w:p>
    <w:p w:rsidR="001A2F1F" w:rsidRPr="00EA5DE1" w:rsidRDefault="001A2F1F" w:rsidP="003E7869">
      <w:pPr>
        <w:spacing w:line="360" w:lineRule="auto"/>
        <w:rPr>
          <w:sz w:val="28"/>
          <w:szCs w:val="28"/>
          <w:lang/>
        </w:rPr>
      </w:pPr>
    </w:p>
    <w:p w:rsidR="00493248" w:rsidRDefault="003E7869" w:rsidP="003E7869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881BE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05CB054A" wp14:editId="5896AEB0">
            <wp:extent cx="6152515" cy="1534795"/>
            <wp:effectExtent l="0" t="0" r="63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6726C0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0F091EB8" wp14:editId="5E72D733">
            <wp:extent cx="2990850" cy="232621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8" cy="23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25" w:rsidRDefault="00683925" w:rsidP="00683925">
      <w:pPr>
        <w:spacing w:line="360" w:lineRule="auto"/>
        <w:ind w:firstLine="708"/>
        <w:jc w:val="both"/>
        <w:rPr>
          <w:sz w:val="28"/>
          <w:szCs w:val="28"/>
          <w:lang w:val="uk-UA" w:eastAsia="ja-JP"/>
        </w:rPr>
      </w:pPr>
      <w:r>
        <w:rPr>
          <w:b/>
          <w:sz w:val="28"/>
          <w:lang w:val="uk-UA"/>
        </w:rPr>
        <w:t>Висновок: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модель для вихідних даних побудована </w:t>
      </w:r>
      <w:proofErr w:type="spellStart"/>
      <w:r>
        <w:rPr>
          <w:sz w:val="28"/>
          <w:szCs w:val="28"/>
          <w:lang w:val="uk-UA"/>
        </w:rPr>
        <w:t>правильно.Показни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 w:eastAsia="ja-JP"/>
        </w:rPr>
        <w:t>MAE, MSE вказують на середню якість, а показник R2 видає добрий результат.</w:t>
      </w: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EA5DE1" w:rsidRPr="00EA5DE1" w:rsidRDefault="00EA5DE1" w:rsidP="00EA5D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proofErr w:type="spellStart"/>
      <w:r w:rsidRPr="00212A8C">
        <w:rPr>
          <w:b/>
          <w:sz w:val="28"/>
          <w:szCs w:val="30"/>
        </w:rPr>
        <w:lastRenderedPageBreak/>
        <w:t>Завдання</w:t>
      </w:r>
      <w:proofErr w:type="spellEnd"/>
      <w:r w:rsidRPr="00212A8C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  <w:lang w:val="uk-UA"/>
        </w:rPr>
        <w:t xml:space="preserve">2. 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Побудувати регресійну модель на основі однієї змінної.</w:t>
      </w:r>
    </w:p>
    <w:p w:rsidR="00EA5DE1" w:rsidRPr="00EA5DE1" w:rsidRDefault="00EA5DE1" w:rsidP="00EA5D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Використовувати вхідні дані відповідно свого варіанту, що визначається за</w:t>
      </w:r>
    </w:p>
    <w:p w:rsidR="00EA5DE1" w:rsidRDefault="00EA5DE1" w:rsidP="00EA5D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списком групи у журналі (таблиця 2.1).</w:t>
      </w:r>
    </w:p>
    <w:p w:rsidR="00EA5DE1" w:rsidRDefault="00EA5DE1" w:rsidP="00EA5DE1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7F992768" wp14:editId="3189BB37">
            <wp:extent cx="581106" cy="628738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Pr="00EA5DE1" w:rsidRDefault="00EA5DE1" w:rsidP="00EA5DE1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A5DE1" w:rsidRPr="00EA5DE1" w:rsidRDefault="00EA5DE1" w:rsidP="00EA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ickle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linear_model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m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regr_4.txt'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raining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0.8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est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 - num_training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rain, y_train = X[:num_training], y[:num_training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est, y_test = X[num_training:], y[num_training: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 = linear_model.LinearRegression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or.fit(X_train, y_train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test_pred = regressor.predict(X_tes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_test, y_test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green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lot(X_test, y_test_pred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ticks((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ticks((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Linear regressor performance: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squared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squared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di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di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Explain variance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explained_variance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2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r2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output_model_file =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model2.pkl'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output_model_file,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wb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ickle.dump(regressor, f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output_model_file,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b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egressor_model = pickle.load(f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test_pred_new = regressor_model.predict(X_tes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New me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absolute_error(y_test, y_test_pred_new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</w:p>
    <w:p w:rsidR="00EA5DE1" w:rsidRPr="00EA5DE1" w:rsidRDefault="00EA5DE1" w:rsidP="006726C0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EA5DE1" w:rsidRPr="00EA5DE1" w:rsidRDefault="00EA5DE1" w:rsidP="00EA5DE1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EA5DE1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2FAC3A34" wp14:editId="7D41AF29">
            <wp:extent cx="6152515" cy="1541145"/>
            <wp:effectExtent l="0" t="0" r="635" b="190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6726C0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335FC85A" wp14:editId="225B138C">
            <wp:extent cx="3496163" cy="2667372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DE1" w:rsidRDefault="00EA5DE1" w:rsidP="006726C0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EA5DE1" w:rsidRDefault="00EA5DE1" w:rsidP="00EA5DE1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proofErr w:type="spellStart"/>
      <w:r w:rsidRPr="00212A8C">
        <w:rPr>
          <w:b/>
          <w:sz w:val="28"/>
          <w:szCs w:val="30"/>
        </w:rPr>
        <w:t>Завдання</w:t>
      </w:r>
      <w:proofErr w:type="spellEnd"/>
      <w:r w:rsidRPr="00212A8C">
        <w:rPr>
          <w:b/>
          <w:sz w:val="28"/>
          <w:szCs w:val="30"/>
        </w:rPr>
        <w:t xml:space="preserve"> </w:t>
      </w:r>
      <w:r>
        <w:rPr>
          <w:b/>
          <w:sz w:val="28"/>
          <w:szCs w:val="30"/>
          <w:lang w:val="uk-UA"/>
        </w:rPr>
        <w:t xml:space="preserve">3. 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Ство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рення багатовимірного </w:t>
      </w:r>
      <w:proofErr w:type="spellStart"/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регресора</w:t>
      </w:r>
      <w:proofErr w:type="spellEnd"/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. 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Використовувати файл вхідних даних: </w:t>
      </w:r>
      <w:proofErr w:type="spellStart"/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dat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a_multivar_reg</w:t>
      </w:r>
      <w:proofErr w:type="spellEnd"/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r.txt, побудувати 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регресійну модель на основі б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а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гатьох змі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н</w:t>
      </w:r>
      <w:r w:rsidRPr="00EA5D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них.</w:t>
      </w:r>
    </w:p>
    <w:p w:rsidR="00683925" w:rsidRDefault="00683925" w:rsidP="00683925">
      <w:pPr>
        <w:spacing w:line="360" w:lineRule="auto"/>
        <w:rPr>
          <w:sz w:val="28"/>
          <w:szCs w:val="28"/>
          <w:lang w:val="uk-UA"/>
        </w:rPr>
      </w:pPr>
    </w:p>
    <w:p w:rsidR="00683925" w:rsidRPr="00683925" w:rsidRDefault="00683925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A5DE1" w:rsidRPr="00EA5DE1" w:rsidRDefault="00EA5DE1" w:rsidP="00EA5D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h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egrees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linear_model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m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preprocessing 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olynomialFeatures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multivar_regr.txt'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data = np.loadtxt(input_file, 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, y = data[:, :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data[:, -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raining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0.8 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test =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 - num_training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rain, y_train = X[:num_training], y[:num_training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est, y_test = X[num_training:], y[num_training: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inear_regressor = linear_model.LinearRegression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inear_regressor.fit(X_train, y_train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br/>
        <w:t>y_test_pred = linear_regressor.predict(X_tes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Linear regressor performance: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squared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an_squared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dian absolute error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median_absolute_error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Explain variance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explained_variance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2 score =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sm.r2_score(y_test, y_test_pred)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olynomial = PolynomialFeatures(</w:t>
      </w:r>
      <w:r w:rsidRPr="00EA5D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gree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train_transformed = polynomial.fit_transform(X_train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atapoint = [[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.75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6.35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A5D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.56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]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oly_datapoint = polynomial.fit_transform(datapoint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oly_linear_model = linear_model.LinearRegression(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oly_linear_model.fit(X_train_transformed, y_train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Linear regression: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linear_regressor.predict(datapoint))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A5D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Polynomial regression:</w:t>
      </w:r>
      <w:r w:rsidRPr="00EA5D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EA5D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EA5D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poly_linear_model.predict(poly_datapoint))</w:t>
      </w:r>
    </w:p>
    <w:p w:rsidR="00EA5DE1" w:rsidRDefault="00EA5DE1" w:rsidP="00EA5DE1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EA5DE1" w:rsidRPr="00EA5DE1" w:rsidRDefault="00EA5DE1" w:rsidP="00EA5DE1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EA5DE1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0A5496E5" wp14:editId="6A2D86B6">
            <wp:extent cx="6152515" cy="2106930"/>
            <wp:effectExtent l="0" t="0" r="635" b="762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25" w:rsidRDefault="00683925" w:rsidP="00683925">
      <w:pPr>
        <w:spacing w:line="360" w:lineRule="auto"/>
        <w:ind w:firstLine="708"/>
        <w:jc w:val="both"/>
        <w:rPr>
          <w:b/>
          <w:sz w:val="28"/>
          <w:lang w:val="uk-UA"/>
        </w:rPr>
      </w:pPr>
    </w:p>
    <w:p w:rsidR="00683925" w:rsidRPr="00683925" w:rsidRDefault="00683925" w:rsidP="0068392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lang w:val="uk-UA"/>
        </w:rPr>
        <w:t>Висновок</w:t>
      </w:r>
      <w:r w:rsidRPr="00683925">
        <w:rPr>
          <w:sz w:val="28"/>
          <w:lang w:val="uk-UA"/>
        </w:rPr>
        <w:t>: У порівнянні</w:t>
      </w:r>
      <w:r>
        <w:rPr>
          <w:sz w:val="28"/>
          <w:szCs w:val="28"/>
          <w:lang w:val="uk-UA"/>
        </w:rPr>
        <w:t xml:space="preserve"> із лінійним </w:t>
      </w:r>
      <w:proofErr w:type="spellStart"/>
      <w:r>
        <w:rPr>
          <w:sz w:val="28"/>
          <w:szCs w:val="28"/>
          <w:lang w:val="uk-UA"/>
        </w:rPr>
        <w:t>регресором</w:t>
      </w:r>
      <w:proofErr w:type="spellEnd"/>
      <w:r>
        <w:rPr>
          <w:sz w:val="28"/>
          <w:szCs w:val="28"/>
          <w:lang w:val="uk-UA"/>
        </w:rPr>
        <w:t xml:space="preserve">,  поліноміальний </w:t>
      </w:r>
      <w:proofErr w:type="spellStart"/>
      <w:r>
        <w:rPr>
          <w:sz w:val="28"/>
          <w:szCs w:val="28"/>
          <w:lang w:val="uk-UA"/>
        </w:rPr>
        <w:t>peгpecop</w:t>
      </w:r>
      <w:proofErr w:type="spellEnd"/>
      <w:r>
        <w:rPr>
          <w:sz w:val="28"/>
          <w:szCs w:val="28"/>
          <w:lang w:val="uk-UA"/>
        </w:rPr>
        <w:t xml:space="preserve"> демонструє кращі результати, в якого значення вище.</w:t>
      </w:r>
    </w:p>
    <w:p w:rsidR="00EA5DE1" w:rsidRDefault="00EA5DE1" w:rsidP="00EA5DE1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683925" w:rsidRP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b/>
          <w:sz w:val="28"/>
          <w:szCs w:val="30"/>
          <w:lang w:val="uk-UA"/>
        </w:rPr>
        <w:t xml:space="preserve">Завдання </w:t>
      </w:r>
      <w:r>
        <w:rPr>
          <w:b/>
          <w:sz w:val="28"/>
          <w:szCs w:val="30"/>
          <w:lang w:val="uk-UA"/>
        </w:rPr>
        <w:t xml:space="preserve">4. 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Регресія багатьох змінних</w:t>
      </w:r>
    </w:p>
    <w:p w:rsidR="00683925" w:rsidRDefault="00683925" w:rsidP="00683925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Розробіть лінійний </w:t>
      </w:r>
      <w:proofErr w:type="spellStart"/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регресор</w:t>
      </w:r>
      <w:proofErr w:type="spellEnd"/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, використовуючи набір даних по діабету,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який існує в </w:t>
      </w:r>
      <w:proofErr w:type="spellStart"/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sklearn.datasets</w:t>
      </w:r>
      <w:proofErr w:type="spellEnd"/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.</w:t>
      </w:r>
    </w:p>
    <w:p w:rsidR="00683925" w:rsidRPr="00EA5DE1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683925" w:rsidRDefault="00683925" w:rsidP="0068392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683925" w:rsidRPr="00683925" w:rsidRDefault="00683925" w:rsidP="006839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lastRenderedPageBreak/>
        <w:t xml:space="preserve">import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s, linear_model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an_squared_error, r2_score, mean_absolute_error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68392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diabetes = datasets.load_diabetes(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diabetes.data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 = diabetes.targe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X_train, X_test, y_train, y_test = train_test_split(X, y, </w:t>
      </w:r>
      <w:r w:rsidRPr="006839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ion = linear_model.LinearRegression(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regression.fit(X_train, y_train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regression.predict(X_test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Linear regressor performance: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egression.coef_ =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regression.coef_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egression.intercept_ =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regression.intercept_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2 score =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r2_score(y_test, y_pred), 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absolute error =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mean_absolute_error(y_test, y_pred), 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Mean squared error ="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ound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mean_squared_error(y_test, y_pred), 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fig, ax = plt.subplots(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ax.scatter(y_test, y_pred, </w:t>
      </w:r>
      <w:r w:rsidRPr="006839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(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ax.plot([y.min(), y.max()], [y.min(), y.max()], 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--'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68392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w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68392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ax.set_xlabel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Виміряно'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ax.set_ylabel(</w:t>
      </w:r>
      <w:r w:rsidRPr="0068392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Передбачено'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68392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683925" w:rsidRDefault="00683925" w:rsidP="00683925">
      <w:pPr>
        <w:spacing w:line="360" w:lineRule="auto"/>
        <w:rPr>
          <w:sz w:val="28"/>
          <w:szCs w:val="28"/>
          <w:lang w:val="uk-UA"/>
        </w:rPr>
      </w:pPr>
    </w:p>
    <w:p w:rsidR="00683925" w:rsidRPr="00683925" w:rsidRDefault="00683925" w:rsidP="00683925">
      <w:pPr>
        <w:spacing w:line="360" w:lineRule="auto"/>
        <w:rPr>
          <w:sz w:val="28"/>
          <w:szCs w:val="28"/>
          <w:lang w:val="uk-UA"/>
        </w:rPr>
      </w:pPr>
    </w:p>
    <w:p w:rsidR="00683925" w:rsidRPr="00EA5DE1" w:rsidRDefault="00683925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EA5DE1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7F6D535B" wp14:editId="2023CF5C">
            <wp:extent cx="6152515" cy="1536065"/>
            <wp:effectExtent l="0" t="0" r="635" b="698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lastRenderedPageBreak/>
        <w:drawing>
          <wp:inline distT="0" distB="0" distL="0" distR="0" wp14:anchorId="255EE5E9" wp14:editId="44A6F017">
            <wp:extent cx="3200400" cy="2396543"/>
            <wp:effectExtent l="0" t="0" r="0" b="381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3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b/>
          <w:sz w:val="28"/>
          <w:szCs w:val="30"/>
          <w:lang w:val="uk-UA"/>
        </w:rPr>
        <w:t xml:space="preserve">Завдання </w:t>
      </w:r>
      <w:r>
        <w:rPr>
          <w:b/>
          <w:sz w:val="28"/>
          <w:szCs w:val="30"/>
          <w:lang w:val="uk-UA"/>
        </w:rPr>
        <w:t xml:space="preserve">5. 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Самостійна побудова регресі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ї</w:t>
      </w:r>
    </w:p>
    <w:p w:rsidR="00683925" w:rsidRDefault="00683925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Згенеруйте свої випадкові дані обр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авши за списком відповідно свій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варіант (згідно табл. 2.2) та виведіть їх на 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графік. Побудуйте по них модель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лінійної регресії, виведіть на 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графік. Побудуйте по них модель </w:t>
      </w:r>
      <w:r w:rsidRPr="0068392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поліноміальної регресії, виведіть на графік. Оцініть її якість.</w:t>
      </w:r>
    </w:p>
    <w:p w:rsidR="00683925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0657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27CB9964" wp14:editId="4926606D">
            <wp:extent cx="523948" cy="619211"/>
            <wp:effectExtent l="0" t="0" r="9525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0657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4531AF8E" wp14:editId="1E28A392">
            <wp:extent cx="3715269" cy="666843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06571" w:rsidRPr="00406571" w:rsidRDefault="00406571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3B72E1" w:rsidRPr="003B72E1" w:rsidRDefault="003B72E1" w:rsidP="003B72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s, linear_model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preprocessing </w:t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olynomialFeatures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m =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=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6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np.random.rand(m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-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 =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0.7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X **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X +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3 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np.random.randn(m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fig, ax = plt.subplots(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ax.scatter(X, y, 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(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3B72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Лінійна регресія"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[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y[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>poly_features = PolynomialFeatures(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gree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clude_bias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B72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alse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_poly = poly_features.fit_transform(np.array(X).reshape(-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inear_regression = linear_model.LinearRegression(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inear_regression.fit(X_poly, y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linear_regression.intercept_, linear_regression.coef_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linear_regression.predict(X_poly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fig, ax = plt.subplots(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ax.scatter(X, y, 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(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plot(X, y_pred, 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B72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d'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3B72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3B72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3B72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Поліноміальна регресія"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3B72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406571" w:rsidRP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406571" w:rsidRPr="00406571" w:rsidRDefault="00406571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683925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A301E3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410EF6D1" wp14:editId="2E2CA15A">
            <wp:extent cx="6152515" cy="956310"/>
            <wp:effectExtent l="0" t="0" r="63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0657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08469C7D" wp14:editId="17EE2FB8">
            <wp:extent cx="3171825" cy="2472158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923" cy="24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0657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1A4A37A7" wp14:editId="2C45C122">
            <wp:extent cx="3266660" cy="25908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7894" cy="25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571" w:rsidRDefault="00406571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A301E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A301E3" w:rsidRPr="00A301E3" w:rsidRDefault="00A301E3" w:rsidP="00A301E3">
      <w:pPr>
        <w:spacing w:line="360" w:lineRule="auto"/>
        <w:rPr>
          <w:rStyle w:val="mi"/>
          <w:rFonts w:asciiTheme="majorHAnsi" w:hAnsiTheme="majorHAnsi" w:cstheme="majorHAnsi"/>
          <w:i/>
          <w:iCs/>
          <w:sz w:val="28"/>
          <w:szCs w:val="28"/>
        </w:rPr>
      </w:pP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Модель: </w:t>
      </w:r>
      <m:oMath>
        <m:r>
          <w:rPr>
            <w:rStyle w:val="mi"/>
            <w:rFonts w:ascii="Cambria Math" w:hAnsi="Cambria Math" w:cstheme="majorHAnsi"/>
            <w:sz w:val="28"/>
            <w:szCs w:val="28"/>
            <w:lang w:val="uk-UA"/>
          </w:rPr>
          <m:t>0,7</m:t>
        </m:r>
        <m:sSup>
          <m:sSupPr>
            <m:ctrlPr>
              <w:rPr>
                <w:rStyle w:val="mi"/>
                <w:rFonts w:ascii="Cambria Math" w:hAnsi="Cambria Math" w:cstheme="majorHAnsi"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Style w:val="mi"/>
                <w:rFonts w:ascii="Cambria Math" w:hAnsi="Cambria Math" w:cstheme="majorHAnsi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Style w:val="mi"/>
                <w:rFonts w:ascii="Cambria Math" w:hAnsi="Cambria Math" w:cstheme="majorHAnsi"/>
                <w:sz w:val="28"/>
                <w:szCs w:val="28"/>
                <w:lang w:val="uk-UA"/>
              </w:rPr>
              <m:t>2</m:t>
            </m:r>
          </m:sup>
        </m:sSup>
        <m:r>
          <w:rPr>
            <w:rStyle w:val="mi"/>
            <w:rFonts w:ascii="Cambria Math" w:hAnsi="Cambria Math" w:cstheme="majorHAnsi"/>
            <w:sz w:val="28"/>
            <w:szCs w:val="28"/>
            <w:lang w:val="uk-UA"/>
          </w:rPr>
          <m:t>+x+3</m:t>
        </m:r>
      </m:oMath>
    </w:p>
    <w:p w:rsidR="00A301E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Модель регресії з передбаченими коефіцієнтами:</w:t>
      </w:r>
    </w:p>
    <w:p w:rsidR="00A301E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m:oMathPara>
        <m:oMath>
          <m:r>
            <w:rPr>
              <w:rStyle w:val="mi"/>
              <w:rFonts w:ascii="Cambria Math" w:hAnsi="Cambria Math" w:cstheme="majorHAnsi"/>
              <w:sz w:val="28"/>
              <w:szCs w:val="28"/>
              <w:lang w:val="uk-UA"/>
            </w:rPr>
            <m:t>0,8</m:t>
          </m:r>
          <m:sSup>
            <m:sSupPr>
              <m:ctrlPr>
                <w:rPr>
                  <w:rStyle w:val="mi"/>
                  <w:rFonts w:ascii="Cambria Math" w:hAnsi="Cambria Math" w:cstheme="majorHAnsi"/>
                  <w:i/>
                  <w:iCs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Style w:val="mi"/>
                  <w:rFonts w:ascii="Cambria Math" w:hAnsi="Cambria Math" w:cstheme="majorHAnsi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Style w:val="mi"/>
                  <w:rFonts w:ascii="Cambria Math" w:hAnsi="Cambria Math" w:cstheme="majorHAnsi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Style w:val="mi"/>
              <w:rFonts w:ascii="Cambria Math" w:hAnsi="Cambria Math" w:cstheme="majorHAnsi"/>
              <w:sz w:val="28"/>
              <w:szCs w:val="28"/>
              <w:lang w:val="uk-UA"/>
            </w:rPr>
            <m:t>+0.64+0.003</m:t>
          </m:r>
        </m:oMath>
      </m:oMathPara>
    </w:p>
    <w:p w:rsidR="00A301E3" w:rsidRDefault="00A301E3" w:rsidP="00A301E3">
      <w:pPr>
        <w:spacing w:line="360" w:lineRule="auto"/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</w:pPr>
    </w:p>
    <w:p w:rsidR="00A301E3" w:rsidRPr="00A301E3" w:rsidRDefault="00BE1206" w:rsidP="00A301E3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 xml:space="preserve">Завдання </w:t>
      </w:r>
      <w:r w:rsidR="00A301E3" w:rsidRPr="00A301E3"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>6.</w:t>
      </w:r>
      <w:r w:rsidR="00A301E3" w:rsidRPr="00A301E3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Побудова кривих навчання</w:t>
      </w:r>
    </w:p>
    <w:p w:rsidR="00A301E3" w:rsidRDefault="00A301E3" w:rsidP="00A301E3">
      <w:pPr>
        <w:spacing w:line="360" w:lineRule="auto"/>
        <w:ind w:firstLine="708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A301E3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Побудуйте криві навчання для ваших даних у попередньому завданні.</w:t>
      </w:r>
    </w:p>
    <w:p w:rsidR="00E14D73" w:rsidRDefault="00E14D73" w:rsidP="00683925">
      <w:pPr>
        <w:spacing w:line="360" w:lineRule="auto"/>
        <w:rPr>
          <w:sz w:val="28"/>
          <w:szCs w:val="28"/>
          <w:lang w:val="uk-UA"/>
        </w:rPr>
      </w:pPr>
    </w:p>
    <w:p w:rsidR="00A301E3" w:rsidRPr="00E14D73" w:rsidRDefault="00E14D73" w:rsidP="0068392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14D73" w:rsidRPr="00E14D73" w:rsidRDefault="00E14D73" w:rsidP="00E14D7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s, linear_model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an_squared_error, r2_score, mean_absolute_error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odel_selection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train_test_split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preprocessing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olynomialFeatures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pipeline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ipeline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m =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0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 =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6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np.random.rand(m,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-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 =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0.7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* X **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2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X +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 xml:space="preserve">3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+ np.random.randn(m,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E14D73">
        <w:rPr>
          <w:rFonts w:ascii="Courier New" w:eastAsia="Times New Roman" w:hAnsi="Courier New" w:cs="Courier New"/>
          <w:color w:val="56A8F5"/>
          <w:sz w:val="20"/>
          <w:szCs w:val="20"/>
          <w:lang/>
        </w:rPr>
        <w:t>plot_learning_curves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model, X, y):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X_train, X_val, y_train, y_val = train_test_split(X, y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est_size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2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train_errors, val_errors = [], []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 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E14D73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_train)):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model.fit(X_train[:m], y_train[:m]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y_train_predict = model.predict(X_train[:m]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y_val_predict = model.predict(X_val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train_errors.append(mean_squared_error(y_train_predict, y_train[:m])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val_errors.append(mean_squared_error(y_val_predict, y_val)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fig, ax = plt.subplots(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ylim(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ax.plot(np.sqrt(train_errors), 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r-+"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abel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train'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ax.plot(np.sqrt(val_errors), 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b-"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abel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al'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show(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inear_regression = linear_model.LinearRegression(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ot_learning_curves(linear_regression, np.array(X).reshape(-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, y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olynomial_regression = Pipeline([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(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poly_features'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PolynomialFeatures(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gree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clude_bias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14D73">
        <w:rPr>
          <w:rFonts w:ascii="Courier New" w:eastAsia="Times New Roman" w:hAnsi="Courier New" w:cs="Courier New"/>
          <w:color w:val="CF8E6D"/>
          <w:sz w:val="20"/>
          <w:szCs w:val="20"/>
          <w:lang/>
        </w:rPr>
        <w:t>False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),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(</w:t>
      </w:r>
      <w:r w:rsidRPr="00E14D73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lin_reg'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linear_model.LinearRegression()),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])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ot_learning_curves(polynomial_regression, np.array(X).reshape(-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14D73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14D73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, y)</w:t>
      </w:r>
    </w:p>
    <w:p w:rsidR="00A301E3" w:rsidRPr="00E14D7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A301E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E14D73" w:rsidRDefault="00E14D7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E14D73" w:rsidRDefault="00E14D73" w:rsidP="00E14D73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163424" w:rsidRPr="00406571" w:rsidRDefault="00163424" w:rsidP="00E14D73">
      <w:pPr>
        <w:spacing w:line="360" w:lineRule="auto"/>
        <w:rPr>
          <w:rStyle w:val="mi"/>
          <w:sz w:val="28"/>
          <w:szCs w:val="28"/>
          <w:lang w:val="uk-UA"/>
        </w:rPr>
      </w:pPr>
      <w:r w:rsidRPr="00163424">
        <w:rPr>
          <w:rStyle w:val="mi"/>
          <w:sz w:val="28"/>
          <w:szCs w:val="28"/>
          <w:lang w:val="uk-UA"/>
        </w:rPr>
        <w:drawing>
          <wp:inline distT="0" distB="0" distL="0" distR="0" wp14:anchorId="339F5428" wp14:editId="1079ED33">
            <wp:extent cx="3591426" cy="2676899"/>
            <wp:effectExtent l="0" t="0" r="0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E3" w:rsidRDefault="00E14D7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E14D73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1175C82A" wp14:editId="24DCAC5C">
            <wp:extent cx="3553321" cy="2724530"/>
            <wp:effectExtent l="0" t="0" r="9525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E3" w:rsidRDefault="00A301E3" w:rsidP="0068392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163424" w:rsidRPr="00163424" w:rsidRDefault="00BE1206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</w:rPr>
      </w:pPr>
      <w:r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 xml:space="preserve">Завдання </w:t>
      </w:r>
      <w:r w:rsidR="00163424" w:rsidRPr="00163424"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>7.</w:t>
      </w:r>
      <w:r w:rsidR="00163424"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</w:t>
      </w:r>
      <w:proofErr w:type="spellStart"/>
      <w:r w:rsidR="00163424"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Кластеризація</w:t>
      </w:r>
      <w:proofErr w:type="spellEnd"/>
      <w:r w:rsidR="00163424"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даних за допомогою методу k-середніх</w:t>
      </w:r>
      <w:r w:rsidR="00163424" w:rsidRPr="00163424">
        <w:rPr>
          <w:rStyle w:val="mi"/>
          <w:rFonts w:asciiTheme="majorHAnsi" w:hAnsiTheme="majorHAnsi" w:cstheme="majorHAnsi"/>
          <w:iCs/>
          <w:sz w:val="28"/>
          <w:szCs w:val="28"/>
        </w:rPr>
        <w:t>.</w:t>
      </w:r>
    </w:p>
    <w:p w:rsidR="00A301E3" w:rsidRDefault="00163424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Провести </w:t>
      </w:r>
      <w:proofErr w:type="spellStart"/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кластеризацію</w:t>
      </w:r>
      <w:proofErr w:type="spellEnd"/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даних мето</w:t>
      </w:r>
      <w:r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дом k-середніх. Використовувати </w:t>
      </w:r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файл вхідних даних: </w:t>
      </w:r>
      <w:proofErr w:type="spellStart"/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data_clusterin</w:t>
      </w:r>
      <w:proofErr w:type="spellEnd"/>
      <w:r w:rsidRPr="00163424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g.txt.</w:t>
      </w:r>
    </w:p>
    <w:p w:rsidR="00163424" w:rsidRDefault="00163424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BC586C" w:rsidRPr="00BC586C" w:rsidRDefault="00BC586C" w:rsidP="00163424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163424" w:rsidRPr="00163424" w:rsidRDefault="00163424" w:rsidP="0016342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cluster </w:t>
      </w:r>
      <w:r w:rsidRPr="00163424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KMean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np.loadtxt(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clustering.txt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clusters =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x_min, x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_min, y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title(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nput data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im(x_min, x_max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im(y_min, y_max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ticks(()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ticks(()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kmeans = KMeans(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it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-means++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cluste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num_clusters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init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kmeans.fit(X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step_size =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x_min, x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_min, y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_vals, y_vals = np.meshgrid(np.arange(x_min, x_max, step_size)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          np.arange(y_min, y_max, step_size)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kmeans.predict(np.c_[x_vals.ravel(), y_vals.ravel()]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utput = output.reshape(x_vals.shape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clf(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imshow(output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terpolation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earest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xtent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(x_vals.min(), x_vals.max()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   y_vals.min(), y_vals.max())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plt.cm.Paired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spect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auto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origin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lower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none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dgecolo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8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luster_centers = kmeans.cluster_centers_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cluster_centers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luster_centers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1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linewidth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zorder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2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163424">
        <w:rPr>
          <w:rFonts w:ascii="Courier New" w:eastAsia="Times New Roman" w:hAnsi="Courier New" w:cs="Courier New"/>
          <w:color w:val="AA4926"/>
          <w:sz w:val="20"/>
          <w:szCs w:val="20"/>
          <w:lang/>
        </w:rPr>
        <w:t>facecolors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x_min, x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_min, y_max =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in() -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X[:,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max() + 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163424">
        <w:rPr>
          <w:rFonts w:ascii="Courier New" w:eastAsia="Times New Roman" w:hAnsi="Courier New" w:cs="Courier New"/>
          <w:color w:val="2AACB8"/>
          <w:sz w:val="20"/>
          <w:szCs w:val="20"/>
          <w:lang/>
        </w:rPr>
        <w:br/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title(</w:t>
      </w:r>
      <w:r w:rsidRPr="00163424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Межі кластерів'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lim(x_min, x_max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lim(y_min, y_max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xticks(()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yticks(())</w:t>
      </w:r>
      <w:r w:rsidRPr="00163424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163424" w:rsidRPr="00163424" w:rsidRDefault="00163424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163424" w:rsidRDefault="00163424" w:rsidP="00163424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BC586C" w:rsidRDefault="00BC586C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BC586C" w:rsidRDefault="00BC586C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lastRenderedPageBreak/>
        <w:drawing>
          <wp:inline distT="0" distB="0" distL="0" distR="0" wp14:anchorId="08922898" wp14:editId="359E3645">
            <wp:extent cx="3410426" cy="2810267"/>
            <wp:effectExtent l="0" t="0" r="0" b="952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24" w:rsidRDefault="00BC586C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4321E3E9" wp14:editId="2859A604">
            <wp:extent cx="3458058" cy="272453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86C" w:rsidRDefault="00BC586C" w:rsidP="00BC586C">
      <w:pPr>
        <w:spacing w:line="360" w:lineRule="auto"/>
        <w:jc w:val="center"/>
        <w:rPr>
          <w:sz w:val="28"/>
          <w:szCs w:val="28"/>
          <w:lang w:val="uk-UA"/>
        </w:rPr>
      </w:pPr>
    </w:p>
    <w:p w:rsidR="00BC586C" w:rsidRDefault="00BC586C" w:rsidP="00BC586C">
      <w:pPr>
        <w:spacing w:line="360" w:lineRule="auto"/>
        <w:rPr>
          <w:sz w:val="28"/>
          <w:szCs w:val="28"/>
          <w:lang w:val="uk-UA" w:eastAsia="ja-JP"/>
        </w:rPr>
      </w:pPr>
      <w:r>
        <w:rPr>
          <w:b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метод </w:t>
      </w:r>
      <w:r>
        <w:rPr>
          <w:sz w:val="28"/>
          <w:szCs w:val="28"/>
          <w:lang w:val="uk-UA" w:eastAsia="ja-JP"/>
        </w:rPr>
        <w:t xml:space="preserve">k-середніх </w:t>
      </w:r>
      <w:proofErr w:type="spellStart"/>
      <w:r>
        <w:rPr>
          <w:sz w:val="28"/>
          <w:szCs w:val="28"/>
          <w:lang w:val="uk-UA" w:eastAsia="ja-JP"/>
        </w:rPr>
        <w:t>валідно</w:t>
      </w:r>
      <w:proofErr w:type="spellEnd"/>
      <w:r>
        <w:rPr>
          <w:sz w:val="28"/>
          <w:szCs w:val="28"/>
          <w:lang w:val="uk-UA" w:eastAsia="ja-JP"/>
        </w:rPr>
        <w:t xml:space="preserve"> працює, але </w:t>
      </w:r>
      <w:r>
        <w:rPr>
          <w:sz w:val="28"/>
          <w:szCs w:val="28"/>
          <w:lang w:val="uk-UA" w:eastAsia="ja-JP"/>
        </w:rPr>
        <w:t>лише за умови</w:t>
      </w:r>
      <w:r>
        <w:rPr>
          <w:sz w:val="28"/>
          <w:szCs w:val="28"/>
          <w:lang w:val="uk-UA" w:eastAsia="ja-JP"/>
        </w:rPr>
        <w:t xml:space="preserve"> відомої </w:t>
      </w:r>
      <w:proofErr w:type="spellStart"/>
      <w:r>
        <w:rPr>
          <w:sz w:val="28"/>
          <w:szCs w:val="28"/>
          <w:lang w:val="uk-UA" w:eastAsia="ja-JP"/>
        </w:rPr>
        <w:t>кількісті</w:t>
      </w:r>
      <w:proofErr w:type="spellEnd"/>
      <w:r>
        <w:rPr>
          <w:sz w:val="28"/>
          <w:szCs w:val="28"/>
          <w:lang w:val="uk-UA" w:eastAsia="ja-JP"/>
        </w:rPr>
        <w:t xml:space="preserve"> кластерів.</w:t>
      </w:r>
    </w:p>
    <w:p w:rsidR="00163424" w:rsidRDefault="00163424" w:rsidP="00BC586C">
      <w:pPr>
        <w:tabs>
          <w:tab w:val="left" w:pos="1320"/>
        </w:tabs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BC586C" w:rsidRDefault="00BE1206" w:rsidP="00BC586C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 xml:space="preserve">Завдання </w:t>
      </w:r>
      <w:r w:rsidR="00BC586C" w:rsidRPr="00BC586C"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>8.</w:t>
      </w:r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</w:t>
      </w:r>
      <w:proofErr w:type="spellStart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Кластеризація</w:t>
      </w:r>
      <w:proofErr w:type="spellEnd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K</w:t>
      </w:r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-середніх для набору даних </w:t>
      </w:r>
      <w:proofErr w:type="spellStart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Iris</w:t>
      </w:r>
      <w:proofErr w:type="spellEnd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</w:t>
      </w:r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Виконайте </w:t>
      </w:r>
      <w:proofErr w:type="spellStart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кластеризацію</w:t>
      </w:r>
      <w:proofErr w:type="spellEnd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K-серед</w:t>
      </w:r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ніх для набору даних </w:t>
      </w:r>
      <w:proofErr w:type="spellStart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Iris</w:t>
      </w:r>
      <w:proofErr w:type="spellEnd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, який </w:t>
      </w:r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включає три типи (класи) квітів ірису (</w:t>
      </w:r>
      <w:proofErr w:type="spellStart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Se</w:t>
      </w:r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tosa</w:t>
      </w:r>
      <w:proofErr w:type="spellEnd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, </w:t>
      </w:r>
      <w:proofErr w:type="spellStart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Versicolour</w:t>
      </w:r>
      <w:proofErr w:type="spellEnd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і </w:t>
      </w:r>
      <w:proofErr w:type="spellStart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Virginica</w:t>
      </w:r>
      <w:proofErr w:type="spellEnd"/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)  </w:t>
      </w:r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чотирма атрибутами: довжина чашолис</w:t>
      </w:r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тка, ширина чашолистка, довжина </w:t>
      </w:r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пелюстки та ширина пелюстки. </w:t>
      </w:r>
      <w:r w:rsid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У цьому завданні використовуйте </w:t>
      </w:r>
      <w:proofErr w:type="spellStart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sklearn.cluster.KMeans</w:t>
      </w:r>
      <w:proofErr w:type="spellEnd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для пошуку кластерів набору даних </w:t>
      </w:r>
      <w:proofErr w:type="spellStart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Iris</w:t>
      </w:r>
      <w:proofErr w:type="spellEnd"/>
      <w:r w:rsidR="00BC586C" w:rsidRPr="00BC586C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.</w:t>
      </w:r>
    </w:p>
    <w:p w:rsidR="00BC586C" w:rsidRDefault="00BC586C" w:rsidP="00BC586C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163424" w:rsidRPr="00094BB5" w:rsidRDefault="00BC586C" w:rsidP="00163424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Лістинг програми:</w:t>
      </w:r>
    </w:p>
    <w:p w:rsidR="004219E1" w:rsidRPr="004219E1" w:rsidRDefault="004219E1" w:rsidP="004219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aset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cluster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KMean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metrics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airwise_distances_argmin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warning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warnings.filterwarnings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ignore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iris = datasets.load_iris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iris.data[:, :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 = iris.targe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kmeans = KMeans(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cluster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Y.max() +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i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k-means++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ini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x_ite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0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tol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000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verbos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Non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py_x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kmeans.fit(X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y_pred = kmeans.predict(X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n_clusters: 3, n_init: 10, max_iter: 300, tol: 0.0001, verbose: 0, ran-dom_state: None, copy_x: True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y_pred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figure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y_pred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iridis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enters = kmeans.cluster_centers_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centers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centers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lpha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5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def </w:t>
      </w:r>
      <w:r w:rsidRPr="004219E1">
        <w:rPr>
          <w:rFonts w:ascii="Courier New" w:eastAsia="Times New Roman" w:hAnsi="Courier New" w:cs="Courier New"/>
          <w:color w:val="56A8F5"/>
          <w:sz w:val="20"/>
          <w:szCs w:val="20"/>
          <w:lang/>
        </w:rPr>
        <w:t>find_cluster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, n_clusters, rseed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rng = np.random.RandomState(rseed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i = rng.permutation(X.shape[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)[:n_clusters]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enters = X[i]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while Tru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labels = pairwise_distances_argmin(X, centers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new_centers = np.array([X[labels == i].mean(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_clusters)]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.all(centers == new_centers):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break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br/>
        <w:t xml:space="preserve">       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enters = new_center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return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enters, label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using find_clusters():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enters, labels = find_clusters(X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n_clusters: 3, rseed: 2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labels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iridis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centers, labels = find_clusters(X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seed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n_clusters: 3, rseed: 0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labels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iridis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labels = KMeans(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random_stat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.fit_predict(X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n_clusters: 3, rseed: 0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plt.scatter(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: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labels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ma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viridis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163424" w:rsidRPr="00BC586C" w:rsidRDefault="00163424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4219E1" w:rsidRPr="004219E1" w:rsidRDefault="004219E1" w:rsidP="004219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163424" w:rsidRPr="004219E1" w:rsidRDefault="004219E1" w:rsidP="00163424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Результат виконання програми:</w:t>
      </w:r>
    </w:p>
    <w:p w:rsidR="00163424" w:rsidRDefault="00094BB5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094BB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0F7F4D79" wp14:editId="4096AC3A">
            <wp:extent cx="6152515" cy="1808480"/>
            <wp:effectExtent l="0" t="0" r="635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5" w:rsidRDefault="00094BB5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094BB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67816C55" wp14:editId="6B25DBC8">
            <wp:extent cx="2880360" cy="21336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4363" cy="21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1" w:rsidRPr="004219E1" w:rsidRDefault="00094BB5" w:rsidP="004219E1">
      <w:pPr>
        <w:spacing w:line="360" w:lineRule="auto"/>
        <w:rPr>
          <w:rFonts w:asciiTheme="majorHAnsi" w:hAnsiTheme="majorHAnsi" w:cstheme="majorHAnsi"/>
          <w:iCs/>
          <w:sz w:val="28"/>
          <w:szCs w:val="28"/>
          <w:lang w:val="uk-UA"/>
        </w:rPr>
      </w:pPr>
      <w:r w:rsidRPr="00094BB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51D9531A" wp14:editId="1955F9C5">
            <wp:extent cx="2952750" cy="21907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5933" cy="219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5" w:rsidRDefault="00094BB5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094BB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754ADF00" wp14:editId="1A6528A5">
            <wp:extent cx="2974123" cy="2228850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453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5" w:rsidRDefault="00094BB5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094BB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lastRenderedPageBreak/>
        <w:drawing>
          <wp:inline distT="0" distB="0" distL="0" distR="0" wp14:anchorId="57468265" wp14:editId="47053F26">
            <wp:extent cx="3048000" cy="2271623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227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5" w:rsidRDefault="00094BB5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219E1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219E1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219E1" w:rsidRPr="004219E1" w:rsidRDefault="00BE1206" w:rsidP="004219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 xml:space="preserve">Завдання </w:t>
      </w:r>
      <w:r w:rsidR="004219E1" w:rsidRPr="004219E1"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>9.</w:t>
      </w:r>
      <w:r w:rsidR="004219E1" w:rsidRPr="004219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Оцінка кількості кластерів з використанням методу</w:t>
      </w:r>
    </w:p>
    <w:p w:rsidR="004219E1" w:rsidRDefault="004219E1" w:rsidP="004219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219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зсуву середнього</w:t>
      </w:r>
    </w:p>
    <w:p w:rsidR="004219E1" w:rsidRDefault="004219E1" w:rsidP="004219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219E1" w:rsidRPr="00094BB5" w:rsidRDefault="004219E1" w:rsidP="004219E1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4219E1" w:rsidRPr="004219E1" w:rsidRDefault="004219E1" w:rsidP="004219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matplotlib.pyplot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.cluster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anShift, estimate_bandwidth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tertools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ycl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Завантаження даних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X = np.loadtxt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data_clustering.txt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delimite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цінка ширини вікна для X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bandwidth_X = estimate_bandwidth(X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quantil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.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n_samples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X)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Кластеризація даних методом зсуву середнього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meanshift_model = MeanShift(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bandwidth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bandwidth_X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bin_seeding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Tru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meanshift_model.fit(X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итягування центрів кластерів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uster_centers = meanshift_model.cluster_centers_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Centers of clusters: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cluster_centers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Оцінка кількості кластерів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labels = meanshift_model.labels_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num_clusters = </w:t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p.unique(labels)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>\n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Number of clusters in input data ="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num_clusters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на графіку точок та центрів кластерів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plt.figure(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markers = 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*xvs'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, marker </w:t>
      </w:r>
      <w:r w:rsidRPr="004219E1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zip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4219E1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num_clusters), markers):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на графіку точок, що належать поточному кластеру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plt.scatter(X[labels == i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X[labels == i, 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marker,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  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colo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np.random.rand(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)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t># Відображення на графіку центру кластера</w:t>
      </w:r>
      <w:r w:rsidRPr="004219E1">
        <w:rPr>
          <w:rFonts w:ascii="Courier New" w:eastAsia="Times New Roman" w:hAnsi="Courier New" w:cs="Courier New"/>
          <w:color w:val="7A7E85"/>
          <w:sz w:val="20"/>
          <w:szCs w:val="20"/>
          <w:lang/>
        </w:rPr>
        <w:br/>
        <w:t xml:space="preserve">    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luster_center = cluster_centers[i]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plt.plot(cluster_center[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], cluster_center[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facecolo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black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edgecolor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ed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     </w:t>
      </w:r>
      <w:r w:rsidRPr="004219E1">
        <w:rPr>
          <w:rFonts w:ascii="Courier New" w:eastAsia="Times New Roman" w:hAnsi="Courier New" w:cs="Courier New"/>
          <w:color w:val="AA4926"/>
          <w:sz w:val="20"/>
          <w:szCs w:val="20"/>
          <w:lang/>
        </w:rPr>
        <w:t>markersize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4219E1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5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title(</w:t>
      </w:r>
      <w:r w:rsidRPr="004219E1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Кластери'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4219E1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plt.show()</w:t>
      </w:r>
    </w:p>
    <w:p w:rsidR="004219E1" w:rsidRPr="00163424" w:rsidRDefault="004219E1" w:rsidP="004219E1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/>
        </w:rPr>
      </w:pPr>
    </w:p>
    <w:p w:rsidR="004219E1" w:rsidRDefault="004219E1" w:rsidP="004219E1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094BB5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219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1FFCDA7B" wp14:editId="2B7731AE">
            <wp:extent cx="6152515" cy="1663065"/>
            <wp:effectExtent l="0" t="0" r="63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B5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4219E1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5CA2DEFF" wp14:editId="6F51C755">
            <wp:extent cx="3267531" cy="2762636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E1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4219E1" w:rsidRDefault="00E81AA5" w:rsidP="00E81AA5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BE1206">
        <w:rPr>
          <w:rStyle w:val="mi"/>
          <w:rFonts w:asciiTheme="majorHAnsi" w:hAnsiTheme="majorHAnsi" w:cstheme="majorHAnsi"/>
          <w:b/>
          <w:iCs/>
          <w:sz w:val="28"/>
          <w:szCs w:val="28"/>
          <w:lang w:val="uk-UA"/>
        </w:rPr>
        <w:t>Завдання 10.</w:t>
      </w:r>
      <w:r w:rsidRPr="00E81AA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 Знаходжен</w:t>
      </w:r>
      <w:r w:rsidR="00BE1206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 xml:space="preserve">ня підгруп на фондовому ринку з </w:t>
      </w:r>
      <w:r w:rsidRPr="00E81AA5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t>використанням моделі поширення подібності</w:t>
      </w:r>
    </w:p>
    <w:p w:rsidR="00BE1206" w:rsidRDefault="00BE1206" w:rsidP="00E81AA5">
      <w:pPr>
        <w:spacing w:line="360" w:lineRule="auto"/>
        <w:rPr>
          <w:sz w:val="28"/>
          <w:szCs w:val="28"/>
          <w:lang w:val="uk-UA"/>
        </w:rPr>
      </w:pPr>
    </w:p>
    <w:p w:rsidR="00BE1206" w:rsidRPr="00BE1206" w:rsidRDefault="00BE1206" w:rsidP="00E81AA5">
      <w:pPr>
        <w:spacing w:line="360" w:lineRule="auto"/>
        <w:rPr>
          <w:rStyle w:val="mi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:rsidR="00E81AA5" w:rsidRPr="00E81AA5" w:rsidRDefault="00E81AA5" w:rsidP="00E81AA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/>
        </w:rPr>
      </w:pP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datetime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json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numpy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rom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klearn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covariance, cluster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mport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yfinance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yf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input_file = 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ompany_symbol_mapping.json'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input_file, 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r'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)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as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f: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lastRenderedPageBreak/>
        <w:t xml:space="preserve">    company_symbols_map = json.loads(f.read()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symbols, names = np.array(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is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company_symbols_map.items())).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start_date = datetime.datetime(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3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7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3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end_date = datetime.datetime(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2007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5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4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quotes = []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symbol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symbols: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quote = yf.Ticker(symbol).history(</w:t>
      </w:r>
      <w:r w:rsidRPr="00E81AA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tar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=start_date, </w:t>
      </w:r>
      <w:r w:rsidRPr="00E81AA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end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end_date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quotes.append(quote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opening_quotes = np.array([quote[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Open'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values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quote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quotes]).astype(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floa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closing_quotes = np.array([quote[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Close'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].values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quote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quotes]).astype(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floa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quotes_diff = closing_quotes - opening_quotes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= quotes_diff.copy().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X /= X.std(</w:t>
      </w:r>
      <w:r w:rsidRPr="00E81AA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axis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edge_model = covariance.GraphicalLassoCV(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with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np.errstate(</w:t>
      </w:r>
      <w:r w:rsidRPr="00E81AA5">
        <w:rPr>
          <w:rFonts w:ascii="Courier New" w:eastAsia="Times New Roman" w:hAnsi="Courier New" w:cs="Courier New"/>
          <w:color w:val="AA4926"/>
          <w:sz w:val="20"/>
          <w:szCs w:val="20"/>
          <w:lang/>
        </w:rPr>
        <w:t>invalid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=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ignore'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edge_model.fit(X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_, labels = cluster.affinity_propagation(edge_model.covariance_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>num_labels = labels.max()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for 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i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n 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num_labels +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):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cluster_names = names[labels == i]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</w:t>
      </w:r>
      <w:r w:rsidRPr="00E81AA5">
        <w:rPr>
          <w:rFonts w:ascii="Courier New" w:eastAsia="Times New Roman" w:hAnsi="Courier New" w:cs="Courier New"/>
          <w:color w:val="CF8E6D"/>
          <w:sz w:val="20"/>
          <w:szCs w:val="20"/>
          <w:lang/>
        </w:rPr>
        <w:t xml:space="preserve">if 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len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(cluster_names) &gt; 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0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: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br/>
        <w:t xml:space="preserve">        </w:t>
      </w:r>
      <w:r w:rsidRPr="00E81AA5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(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Cluster"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, i+</w:t>
      </w:r>
      <w:r w:rsidRPr="00E81AA5">
        <w:rPr>
          <w:rFonts w:ascii="Courier New" w:eastAsia="Times New Roman" w:hAnsi="Courier New" w:cs="Courier New"/>
          <w:color w:val="2AACB8"/>
          <w:sz w:val="20"/>
          <w:szCs w:val="20"/>
          <w:lang/>
        </w:rPr>
        <w:t>1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"==&gt;"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 xml:space="preserve">, </w:t>
      </w:r>
      <w:r w:rsidRPr="00E81AA5">
        <w:rPr>
          <w:rFonts w:ascii="Courier New" w:eastAsia="Times New Roman" w:hAnsi="Courier New" w:cs="Courier New"/>
          <w:color w:val="6AAB73"/>
          <w:sz w:val="20"/>
          <w:szCs w:val="20"/>
          <w:lang/>
        </w:rPr>
        <w:t>', '</w:t>
      </w:r>
      <w:r w:rsidRPr="00E81AA5">
        <w:rPr>
          <w:rFonts w:ascii="Courier New" w:eastAsia="Times New Roman" w:hAnsi="Courier New" w:cs="Courier New"/>
          <w:color w:val="BCBEC4"/>
          <w:sz w:val="20"/>
          <w:szCs w:val="20"/>
          <w:lang/>
        </w:rPr>
        <w:t>.join(cluster_names))</w:t>
      </w:r>
    </w:p>
    <w:p w:rsidR="004219E1" w:rsidRDefault="004219E1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BE1206" w:rsidRDefault="00BE1206" w:rsidP="00BE120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 програми:</w:t>
      </w:r>
    </w:p>
    <w:p w:rsidR="00BE1206" w:rsidRDefault="00BE1206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  <w:r w:rsidRPr="00BE1206"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  <w:drawing>
          <wp:inline distT="0" distB="0" distL="0" distR="0" wp14:anchorId="22AD8C00" wp14:editId="65A1D27B">
            <wp:extent cx="6152515" cy="864870"/>
            <wp:effectExtent l="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E1206" w:rsidRPr="00BE1206" w:rsidRDefault="00BE1206" w:rsidP="00163424">
      <w:pPr>
        <w:spacing w:line="360" w:lineRule="auto"/>
        <w:rPr>
          <w:rStyle w:val="mi"/>
          <w:rFonts w:asciiTheme="majorHAnsi" w:hAnsiTheme="majorHAnsi" w:cstheme="majorHAnsi"/>
          <w:iCs/>
          <w:sz w:val="28"/>
          <w:szCs w:val="28"/>
          <w:lang w:val="uk-UA"/>
        </w:rPr>
      </w:pPr>
    </w:p>
    <w:p w:rsidR="00573613" w:rsidRPr="001A2F1F" w:rsidRDefault="00573613" w:rsidP="003E7869">
      <w:pPr>
        <w:spacing w:line="360" w:lineRule="auto"/>
        <w:rPr>
          <w:sz w:val="28"/>
          <w:szCs w:val="28"/>
          <w:lang w:val="uk-UA"/>
        </w:rPr>
      </w:pPr>
      <w:r w:rsidRPr="008D661F">
        <w:rPr>
          <w:b/>
          <w:i/>
          <w:sz w:val="28"/>
          <w:szCs w:val="28"/>
          <w:lang w:val="uk-UA"/>
        </w:rPr>
        <w:t>Висновки:</w:t>
      </w:r>
      <w:r w:rsidR="00B61B77" w:rsidRPr="00FE0B9C">
        <w:rPr>
          <w:b/>
          <w:i/>
          <w:sz w:val="28"/>
          <w:szCs w:val="28"/>
          <w:lang w:val="uk-UA"/>
        </w:rPr>
        <w:t xml:space="preserve"> </w:t>
      </w:r>
      <w:r w:rsidRPr="008D661F">
        <w:rPr>
          <w:sz w:val="28"/>
          <w:szCs w:val="28"/>
          <w:lang w:val="uk-UA"/>
        </w:rPr>
        <w:t xml:space="preserve"> </w:t>
      </w:r>
      <w:r w:rsidR="00EE5F53" w:rsidRPr="008D661F">
        <w:rPr>
          <w:sz w:val="28"/>
          <w:szCs w:val="28"/>
          <w:lang w:val="uk-UA"/>
        </w:rPr>
        <w:t>в ході лабораторної роботи</w:t>
      </w:r>
      <w:r w:rsidR="00F63A91">
        <w:rPr>
          <w:sz w:val="28"/>
          <w:szCs w:val="28"/>
          <w:lang w:val="uk-UA"/>
        </w:rPr>
        <w:t>,</w:t>
      </w:r>
      <w:r w:rsidR="00EE5F53" w:rsidRPr="008D661F">
        <w:rPr>
          <w:sz w:val="28"/>
          <w:szCs w:val="28"/>
          <w:lang w:val="uk-UA"/>
        </w:rPr>
        <w:t xml:space="preserve"> </w:t>
      </w:r>
      <w:r w:rsidR="00F63A91" w:rsidRPr="00F63A91">
        <w:rPr>
          <w:sz w:val="28"/>
          <w:szCs w:val="28"/>
          <w:lang w:val="uk-UA"/>
        </w:rPr>
        <w:t xml:space="preserve">використовуючи спеціалізовані бібліотеки та мову програмування </w:t>
      </w:r>
      <w:proofErr w:type="spellStart"/>
      <w:r w:rsidR="00F63A91" w:rsidRPr="003E7869">
        <w:rPr>
          <w:sz w:val="28"/>
          <w:szCs w:val="28"/>
        </w:rPr>
        <w:t>Python</w:t>
      </w:r>
      <w:proofErr w:type="spellEnd"/>
      <w:r w:rsidR="00F63A91" w:rsidRPr="00F63A91">
        <w:rPr>
          <w:sz w:val="28"/>
          <w:szCs w:val="28"/>
          <w:lang w:val="uk-UA"/>
        </w:rPr>
        <w:t xml:space="preserve">, </w:t>
      </w:r>
      <w:r w:rsidR="00F63A91">
        <w:rPr>
          <w:sz w:val="28"/>
          <w:szCs w:val="28"/>
          <w:lang w:val="uk-UA"/>
        </w:rPr>
        <w:t>було досліджено</w:t>
      </w:r>
      <w:r w:rsidR="00F63A91" w:rsidRPr="00F63A91">
        <w:rPr>
          <w:sz w:val="28"/>
          <w:szCs w:val="28"/>
          <w:lang w:val="uk-UA"/>
        </w:rPr>
        <w:t xml:space="preserve"> попередню обробку та класифікацію даних.</w:t>
      </w:r>
    </w:p>
    <w:p w:rsidR="00282556" w:rsidRPr="008D661F" w:rsidRDefault="00282556" w:rsidP="003E78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3B4928" w:rsidRPr="008D661F" w:rsidRDefault="003B4928" w:rsidP="003E78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sectPr w:rsidR="003B4928" w:rsidRPr="008D661F" w:rsidSect="00054158">
      <w:headerReference w:type="default" r:id="rId34"/>
      <w:headerReference w:type="first" r:id="rId3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D0C" w:rsidRDefault="00140D0C" w:rsidP="00B06596">
      <w:r>
        <w:separator/>
      </w:r>
    </w:p>
  </w:endnote>
  <w:endnote w:type="continuationSeparator" w:id="0">
    <w:p w:rsidR="00140D0C" w:rsidRDefault="00140D0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D0C" w:rsidRDefault="00140D0C" w:rsidP="00B06596">
      <w:r>
        <w:separator/>
      </w:r>
    </w:p>
  </w:footnote>
  <w:footnote w:type="continuationSeparator" w:id="0">
    <w:p w:rsidR="00140D0C" w:rsidRDefault="00140D0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24" w:rsidRDefault="00163424">
    <w:pPr>
      <w:pStyle w:val="a3"/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711352" w:rsidRDefault="00163424" w:rsidP="00711352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идорчук О.С.</w:t>
                            </w:r>
                          </w:p>
                          <w:p w:rsidR="00163424" w:rsidRPr="00D37761" w:rsidRDefault="0016342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:rsidR="00163424" w:rsidRPr="00331968" w:rsidRDefault="0016342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63424" w:rsidRPr="00331968" w:rsidRDefault="0016342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63424" w:rsidRPr="00331968" w:rsidRDefault="0016342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63424" w:rsidRPr="00331968" w:rsidRDefault="0016342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1278B1" w:rsidRDefault="0016342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E120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63424" w:rsidRPr="00737355" w:rsidRDefault="0016342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9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5</w:t>
                                </w:r>
                                <w:r w:rsidRPr="00D75D0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D314E4">
                                  <w:rPr>
                                    <w:rFonts w:ascii="ISOCPEUR" w:hAnsi="ISOCPEUR"/>
                                    <w:i/>
                                    <w:color w:val="73005C"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163424" w:rsidRPr="00737355" w:rsidRDefault="0016342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711352" w:rsidRDefault="00163424" w:rsidP="00711352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  <w:p w:rsidR="00163424" w:rsidRPr="00BB2D64" w:rsidRDefault="00163424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163424" w:rsidRPr="00711352" w:rsidRDefault="00163424" w:rsidP="00711352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идорчук О.С.</w:t>
                      </w:r>
                    </w:p>
                    <w:p w:rsidR="00163424" w:rsidRPr="00D37761" w:rsidRDefault="0016342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:rsidR="00163424" w:rsidRPr="00331968" w:rsidRDefault="0016342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63424" w:rsidRPr="00331968" w:rsidRDefault="0016342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63424" w:rsidRPr="00331968" w:rsidRDefault="0016342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63424" w:rsidRPr="00331968" w:rsidRDefault="0016342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163424" w:rsidRPr="001278B1" w:rsidRDefault="0016342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163424" w:rsidRPr="001278B1" w:rsidRDefault="0016342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E120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163424" w:rsidRPr="00737355" w:rsidRDefault="0016342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9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5</w:t>
                          </w:r>
                          <w:r w:rsidRPr="00D75D0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D314E4">
                            <w:rPr>
                              <w:rFonts w:ascii="ISOCPEUR" w:hAnsi="ISOCPEUR"/>
                              <w:i/>
                              <w:color w:val="73005C"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163424" w:rsidRPr="00737355" w:rsidRDefault="0016342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163424" w:rsidRPr="00711352" w:rsidRDefault="00163424" w:rsidP="00711352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  <w:p w:rsidR="00163424" w:rsidRPr="00BB2D64" w:rsidRDefault="00163424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424" w:rsidRPr="0022081B" w:rsidRDefault="00163424">
    <w:pPr>
      <w:pStyle w:val="a3"/>
      <w:rPr>
        <w:lang w:val="en-US"/>
      </w:rPr>
    </w:pPr>
    <w:r>
      <w:rPr>
        <w:noProof/>
        <w:lang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C93D8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4D3F2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4D3F2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4D3F2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4D3F2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C93D8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CF5643" w:rsidRDefault="001634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737355" w:rsidRDefault="0016342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ДУ «Житомирська 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політехніка»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9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5</w:t>
                            </w:r>
                            <w:r w:rsidRPr="0071135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163424" w:rsidRPr="00552DF5" w:rsidRDefault="0016342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C93D82" w:rsidRDefault="0016342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711352" w:rsidRDefault="00163424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идорчу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E716F4" w:rsidRDefault="0016342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711352" w:rsidRDefault="00163424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C93D82" w:rsidRDefault="0016342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E00BAC" w:rsidRDefault="0016342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C93D82" w:rsidRDefault="0016342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E00BAC" w:rsidRDefault="0016342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1439B3" w:rsidRDefault="0016342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63424" w:rsidRPr="005D44B3" w:rsidRDefault="0016342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Default="0016342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163424" w:rsidRDefault="0016342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163424" w:rsidRPr="00C0477F" w:rsidRDefault="0016342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163424" w:rsidRDefault="0016342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C93D82" w:rsidRDefault="0016342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C93D82" w:rsidRDefault="0016342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9871FF" w:rsidRDefault="0016342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3424" w:rsidRPr="00F734D4" w:rsidRDefault="0016342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163424" w:rsidRPr="00C93D82" w:rsidRDefault="0016342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163424" w:rsidRPr="004D3F22" w:rsidRDefault="0016342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163424" w:rsidRPr="004D3F22" w:rsidRDefault="0016342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163424" w:rsidRPr="004D3F22" w:rsidRDefault="0016342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163424" w:rsidRPr="004D3F22" w:rsidRDefault="0016342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163424" w:rsidRPr="00C93D82" w:rsidRDefault="0016342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163424" w:rsidRPr="00CF5643" w:rsidRDefault="0016342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163424" w:rsidRPr="00737355" w:rsidRDefault="0016342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ДУ «Житомирська 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політехніка»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9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5</w:t>
                      </w:r>
                      <w:r w:rsidRPr="00711352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163424" w:rsidRPr="00552DF5" w:rsidRDefault="0016342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163424" w:rsidRPr="00C93D82" w:rsidRDefault="0016342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163424" w:rsidRPr="00711352" w:rsidRDefault="00163424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идорчу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163424" w:rsidRPr="00E716F4" w:rsidRDefault="0016342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>Перев</w:t>
                        </w:r>
                        <w:proofErr w:type="gramEnd"/>
                        <w:r>
                          <w:rPr>
                            <w:sz w:val="20"/>
                            <w:lang w:val="ru-RU"/>
                          </w:rPr>
                          <w:t>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163424" w:rsidRPr="00711352" w:rsidRDefault="00163424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163424" w:rsidRPr="00C93D82" w:rsidRDefault="0016342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163424" w:rsidRPr="00E00BAC" w:rsidRDefault="0016342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163424" w:rsidRPr="00C93D82" w:rsidRDefault="0016342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163424" w:rsidRPr="00E00BAC" w:rsidRDefault="0016342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163424" w:rsidRPr="001439B3" w:rsidRDefault="0016342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63424" w:rsidRPr="005D44B3" w:rsidRDefault="0016342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163424" w:rsidRDefault="0016342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163424" w:rsidRDefault="0016342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163424" w:rsidRPr="00C0477F" w:rsidRDefault="0016342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163424" w:rsidRDefault="0016342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163424" w:rsidRPr="00C93D82" w:rsidRDefault="0016342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163424" w:rsidRPr="00C93D82" w:rsidRDefault="0016342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163424" w:rsidRPr="009871FF" w:rsidRDefault="0016342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163424" w:rsidRPr="00F734D4" w:rsidRDefault="0016342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6CBF"/>
    <w:multiLevelType w:val="hybridMultilevel"/>
    <w:tmpl w:val="C9568C20"/>
    <w:lvl w:ilvl="0" w:tplc="16C4A04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3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957005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AFF1692"/>
    <w:multiLevelType w:val="hybridMultilevel"/>
    <w:tmpl w:val="B7BAD7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524CC3"/>
    <w:multiLevelType w:val="hybridMultilevel"/>
    <w:tmpl w:val="B7AE45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D1345A"/>
    <w:multiLevelType w:val="multilevel"/>
    <w:tmpl w:val="5962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5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6"/>
  </w:num>
  <w:num w:numId="12">
    <w:abstractNumId w:val="20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3"/>
  </w:num>
  <w:num w:numId="22">
    <w:abstractNumId w:val="1"/>
  </w:num>
  <w:num w:numId="23">
    <w:abstractNumId w:val="32"/>
  </w:num>
  <w:num w:numId="24">
    <w:abstractNumId w:val="35"/>
  </w:num>
  <w:num w:numId="25">
    <w:abstractNumId w:val="21"/>
  </w:num>
  <w:num w:numId="26">
    <w:abstractNumId w:val="28"/>
  </w:num>
  <w:num w:numId="27">
    <w:abstractNumId w:val="9"/>
  </w:num>
  <w:num w:numId="28">
    <w:abstractNumId w:val="34"/>
  </w:num>
  <w:num w:numId="29">
    <w:abstractNumId w:val="14"/>
  </w:num>
  <w:num w:numId="30">
    <w:abstractNumId w:val="37"/>
  </w:num>
  <w:num w:numId="31">
    <w:abstractNumId w:val="30"/>
  </w:num>
  <w:num w:numId="32">
    <w:abstractNumId w:val="22"/>
  </w:num>
  <w:num w:numId="33">
    <w:abstractNumId w:val="5"/>
  </w:num>
  <w:num w:numId="34">
    <w:abstractNumId w:val="12"/>
  </w:num>
  <w:num w:numId="35">
    <w:abstractNumId w:val="31"/>
  </w:num>
  <w:num w:numId="36">
    <w:abstractNumId w:val="23"/>
  </w:num>
  <w:num w:numId="37">
    <w:abstractNumId w:val="0"/>
  </w:num>
  <w:num w:numId="38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140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663"/>
    <w:rsid w:val="0003388B"/>
    <w:rsid w:val="00034171"/>
    <w:rsid w:val="00034278"/>
    <w:rsid w:val="0003519B"/>
    <w:rsid w:val="00036112"/>
    <w:rsid w:val="00036B68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F3B"/>
    <w:rsid w:val="0009059F"/>
    <w:rsid w:val="000911D0"/>
    <w:rsid w:val="000913B9"/>
    <w:rsid w:val="00091E81"/>
    <w:rsid w:val="00094941"/>
    <w:rsid w:val="00094BB5"/>
    <w:rsid w:val="00095490"/>
    <w:rsid w:val="00096A45"/>
    <w:rsid w:val="0009712E"/>
    <w:rsid w:val="00097DAC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3EBB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66BE"/>
    <w:rsid w:val="000F7BBB"/>
    <w:rsid w:val="00101E88"/>
    <w:rsid w:val="0010260F"/>
    <w:rsid w:val="00102A5B"/>
    <w:rsid w:val="00102B76"/>
    <w:rsid w:val="001032DB"/>
    <w:rsid w:val="001040C4"/>
    <w:rsid w:val="0010536A"/>
    <w:rsid w:val="00105590"/>
    <w:rsid w:val="00110517"/>
    <w:rsid w:val="00112FE1"/>
    <w:rsid w:val="0011363C"/>
    <w:rsid w:val="001138FD"/>
    <w:rsid w:val="001168BA"/>
    <w:rsid w:val="0012212C"/>
    <w:rsid w:val="001223E9"/>
    <w:rsid w:val="00122A67"/>
    <w:rsid w:val="00123382"/>
    <w:rsid w:val="00123B86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0C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424"/>
    <w:rsid w:val="00163E05"/>
    <w:rsid w:val="00164DE5"/>
    <w:rsid w:val="001657B1"/>
    <w:rsid w:val="00170709"/>
    <w:rsid w:val="00170AE0"/>
    <w:rsid w:val="00170B5E"/>
    <w:rsid w:val="00171483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89D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2F1F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A18"/>
    <w:rsid w:val="001B5419"/>
    <w:rsid w:val="001B5513"/>
    <w:rsid w:val="001B6BA2"/>
    <w:rsid w:val="001B7368"/>
    <w:rsid w:val="001C1180"/>
    <w:rsid w:val="001C1709"/>
    <w:rsid w:val="001C2145"/>
    <w:rsid w:val="001C2AC5"/>
    <w:rsid w:val="001C2C27"/>
    <w:rsid w:val="001C2CFD"/>
    <w:rsid w:val="001C2E2C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584"/>
    <w:rsid w:val="001D4440"/>
    <w:rsid w:val="001D53E0"/>
    <w:rsid w:val="001D5CB8"/>
    <w:rsid w:val="001D6144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4199"/>
    <w:rsid w:val="001F5D6E"/>
    <w:rsid w:val="001F6345"/>
    <w:rsid w:val="001F63A7"/>
    <w:rsid w:val="00200F4E"/>
    <w:rsid w:val="00202410"/>
    <w:rsid w:val="00202609"/>
    <w:rsid w:val="00204328"/>
    <w:rsid w:val="00204D6E"/>
    <w:rsid w:val="00210351"/>
    <w:rsid w:val="00210C63"/>
    <w:rsid w:val="00211769"/>
    <w:rsid w:val="00211FC2"/>
    <w:rsid w:val="00212386"/>
    <w:rsid w:val="00212541"/>
    <w:rsid w:val="00212A8C"/>
    <w:rsid w:val="00212CBC"/>
    <w:rsid w:val="002130F1"/>
    <w:rsid w:val="0021408B"/>
    <w:rsid w:val="002146BE"/>
    <w:rsid w:val="00215658"/>
    <w:rsid w:val="0022081B"/>
    <w:rsid w:val="00220C7F"/>
    <w:rsid w:val="002216DA"/>
    <w:rsid w:val="002220E4"/>
    <w:rsid w:val="00222DF6"/>
    <w:rsid w:val="00222ED4"/>
    <w:rsid w:val="002231B2"/>
    <w:rsid w:val="00223678"/>
    <w:rsid w:val="00223948"/>
    <w:rsid w:val="002242B6"/>
    <w:rsid w:val="00224735"/>
    <w:rsid w:val="002247C3"/>
    <w:rsid w:val="00227F7D"/>
    <w:rsid w:val="00231DCC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FCC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AC6"/>
    <w:rsid w:val="00283D57"/>
    <w:rsid w:val="002842BB"/>
    <w:rsid w:val="00285B4C"/>
    <w:rsid w:val="00285C99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944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1E3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B91"/>
    <w:rsid w:val="002C7F51"/>
    <w:rsid w:val="002D07FA"/>
    <w:rsid w:val="002D0FFA"/>
    <w:rsid w:val="002D250E"/>
    <w:rsid w:val="002D2B67"/>
    <w:rsid w:val="002D2B6D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4A5"/>
    <w:rsid w:val="002F2E8D"/>
    <w:rsid w:val="002F3462"/>
    <w:rsid w:val="002F4B71"/>
    <w:rsid w:val="002F5284"/>
    <w:rsid w:val="002F732C"/>
    <w:rsid w:val="002F795D"/>
    <w:rsid w:val="003004AC"/>
    <w:rsid w:val="0030172F"/>
    <w:rsid w:val="0030188F"/>
    <w:rsid w:val="00302739"/>
    <w:rsid w:val="00304211"/>
    <w:rsid w:val="00304A5D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80B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527"/>
    <w:rsid w:val="003538A7"/>
    <w:rsid w:val="00354B83"/>
    <w:rsid w:val="00354B87"/>
    <w:rsid w:val="003563C9"/>
    <w:rsid w:val="0035755A"/>
    <w:rsid w:val="00360657"/>
    <w:rsid w:val="00363A76"/>
    <w:rsid w:val="00365D9D"/>
    <w:rsid w:val="0036723E"/>
    <w:rsid w:val="00367E92"/>
    <w:rsid w:val="00370CD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679C"/>
    <w:rsid w:val="0039737A"/>
    <w:rsid w:val="003A03A5"/>
    <w:rsid w:val="003A0702"/>
    <w:rsid w:val="003A1708"/>
    <w:rsid w:val="003A2D97"/>
    <w:rsid w:val="003A53CF"/>
    <w:rsid w:val="003A6088"/>
    <w:rsid w:val="003A6254"/>
    <w:rsid w:val="003A646C"/>
    <w:rsid w:val="003A6D2F"/>
    <w:rsid w:val="003B0D03"/>
    <w:rsid w:val="003B0FEB"/>
    <w:rsid w:val="003B13B8"/>
    <w:rsid w:val="003B2482"/>
    <w:rsid w:val="003B2916"/>
    <w:rsid w:val="003B2E52"/>
    <w:rsid w:val="003B4816"/>
    <w:rsid w:val="003B4928"/>
    <w:rsid w:val="003B60DD"/>
    <w:rsid w:val="003B72E1"/>
    <w:rsid w:val="003C009A"/>
    <w:rsid w:val="003C0E3E"/>
    <w:rsid w:val="003C2303"/>
    <w:rsid w:val="003C2DE0"/>
    <w:rsid w:val="003C3099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53D5"/>
    <w:rsid w:val="003D672D"/>
    <w:rsid w:val="003D6815"/>
    <w:rsid w:val="003D72A1"/>
    <w:rsid w:val="003D752D"/>
    <w:rsid w:val="003E1475"/>
    <w:rsid w:val="003E3587"/>
    <w:rsid w:val="003E374E"/>
    <w:rsid w:val="003E4450"/>
    <w:rsid w:val="003E49DF"/>
    <w:rsid w:val="003E5462"/>
    <w:rsid w:val="003E675A"/>
    <w:rsid w:val="003E6F79"/>
    <w:rsid w:val="003E786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303"/>
    <w:rsid w:val="00406267"/>
    <w:rsid w:val="004062C2"/>
    <w:rsid w:val="00406571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9E1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13D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61F"/>
    <w:rsid w:val="00465252"/>
    <w:rsid w:val="0046561B"/>
    <w:rsid w:val="0046593D"/>
    <w:rsid w:val="00470820"/>
    <w:rsid w:val="00471729"/>
    <w:rsid w:val="00472776"/>
    <w:rsid w:val="00472961"/>
    <w:rsid w:val="00475981"/>
    <w:rsid w:val="0048036D"/>
    <w:rsid w:val="004807EB"/>
    <w:rsid w:val="00482098"/>
    <w:rsid w:val="0048629F"/>
    <w:rsid w:val="00486F15"/>
    <w:rsid w:val="004904AF"/>
    <w:rsid w:val="004904D2"/>
    <w:rsid w:val="0049094F"/>
    <w:rsid w:val="0049122E"/>
    <w:rsid w:val="00491781"/>
    <w:rsid w:val="00491DAF"/>
    <w:rsid w:val="004921CA"/>
    <w:rsid w:val="00493248"/>
    <w:rsid w:val="004959C4"/>
    <w:rsid w:val="0049612B"/>
    <w:rsid w:val="00497929"/>
    <w:rsid w:val="004A0439"/>
    <w:rsid w:val="004A12ED"/>
    <w:rsid w:val="004A2595"/>
    <w:rsid w:val="004A3111"/>
    <w:rsid w:val="004A4A8C"/>
    <w:rsid w:val="004A5D66"/>
    <w:rsid w:val="004A6CD7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4EAE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DA4"/>
    <w:rsid w:val="00512476"/>
    <w:rsid w:val="00512A6E"/>
    <w:rsid w:val="0051305E"/>
    <w:rsid w:val="005149C9"/>
    <w:rsid w:val="00516975"/>
    <w:rsid w:val="00517B4B"/>
    <w:rsid w:val="00517C3C"/>
    <w:rsid w:val="00517D02"/>
    <w:rsid w:val="00521761"/>
    <w:rsid w:val="00522943"/>
    <w:rsid w:val="00524015"/>
    <w:rsid w:val="00524165"/>
    <w:rsid w:val="00526597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A36"/>
    <w:rsid w:val="0055426E"/>
    <w:rsid w:val="005549DE"/>
    <w:rsid w:val="00554DB0"/>
    <w:rsid w:val="00555401"/>
    <w:rsid w:val="005560B3"/>
    <w:rsid w:val="0056129C"/>
    <w:rsid w:val="00563CF4"/>
    <w:rsid w:val="00563D7B"/>
    <w:rsid w:val="005644C5"/>
    <w:rsid w:val="005665A4"/>
    <w:rsid w:val="0057142F"/>
    <w:rsid w:val="005724F5"/>
    <w:rsid w:val="00572F7A"/>
    <w:rsid w:val="00573415"/>
    <w:rsid w:val="0057361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141C"/>
    <w:rsid w:val="0058337A"/>
    <w:rsid w:val="00583AFF"/>
    <w:rsid w:val="00584EBC"/>
    <w:rsid w:val="0058525E"/>
    <w:rsid w:val="00587805"/>
    <w:rsid w:val="00587F0B"/>
    <w:rsid w:val="00591228"/>
    <w:rsid w:val="0059266D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15B"/>
    <w:rsid w:val="005E5A1E"/>
    <w:rsid w:val="005E5E2B"/>
    <w:rsid w:val="005E5F95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9F9"/>
    <w:rsid w:val="006017FA"/>
    <w:rsid w:val="0060254C"/>
    <w:rsid w:val="00603146"/>
    <w:rsid w:val="006033D9"/>
    <w:rsid w:val="0060380A"/>
    <w:rsid w:val="0060511A"/>
    <w:rsid w:val="006059DB"/>
    <w:rsid w:val="00605B58"/>
    <w:rsid w:val="00606BDF"/>
    <w:rsid w:val="006100A1"/>
    <w:rsid w:val="00611DC9"/>
    <w:rsid w:val="0061200F"/>
    <w:rsid w:val="00612585"/>
    <w:rsid w:val="00613264"/>
    <w:rsid w:val="006135B0"/>
    <w:rsid w:val="00613EB8"/>
    <w:rsid w:val="00613EEF"/>
    <w:rsid w:val="006143AB"/>
    <w:rsid w:val="006154A2"/>
    <w:rsid w:val="00615A4D"/>
    <w:rsid w:val="006215AE"/>
    <w:rsid w:val="006219E8"/>
    <w:rsid w:val="006237FC"/>
    <w:rsid w:val="00623ACF"/>
    <w:rsid w:val="00624D22"/>
    <w:rsid w:val="00626A33"/>
    <w:rsid w:val="00631133"/>
    <w:rsid w:val="00631F92"/>
    <w:rsid w:val="00632980"/>
    <w:rsid w:val="00632F27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AD3"/>
    <w:rsid w:val="00652020"/>
    <w:rsid w:val="006521DD"/>
    <w:rsid w:val="0065254C"/>
    <w:rsid w:val="00652D06"/>
    <w:rsid w:val="006538E5"/>
    <w:rsid w:val="00653D17"/>
    <w:rsid w:val="00653DF6"/>
    <w:rsid w:val="0065491A"/>
    <w:rsid w:val="00655E7F"/>
    <w:rsid w:val="0066533A"/>
    <w:rsid w:val="006657F4"/>
    <w:rsid w:val="006659B1"/>
    <w:rsid w:val="00666C31"/>
    <w:rsid w:val="0066787C"/>
    <w:rsid w:val="00670CFE"/>
    <w:rsid w:val="0067117C"/>
    <w:rsid w:val="006715E9"/>
    <w:rsid w:val="006726C0"/>
    <w:rsid w:val="0067681E"/>
    <w:rsid w:val="00676909"/>
    <w:rsid w:val="00676C36"/>
    <w:rsid w:val="006818E2"/>
    <w:rsid w:val="006830B9"/>
    <w:rsid w:val="00683925"/>
    <w:rsid w:val="00683E4F"/>
    <w:rsid w:val="00685539"/>
    <w:rsid w:val="0068653E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62F"/>
    <w:rsid w:val="006D6B02"/>
    <w:rsid w:val="006D6D36"/>
    <w:rsid w:val="006E2DBD"/>
    <w:rsid w:val="006E4895"/>
    <w:rsid w:val="006E54C8"/>
    <w:rsid w:val="006E5529"/>
    <w:rsid w:val="006E7551"/>
    <w:rsid w:val="006F0080"/>
    <w:rsid w:val="006F16D5"/>
    <w:rsid w:val="006F22C1"/>
    <w:rsid w:val="006F2883"/>
    <w:rsid w:val="006F39BB"/>
    <w:rsid w:val="006F419B"/>
    <w:rsid w:val="006F4E75"/>
    <w:rsid w:val="006F57F1"/>
    <w:rsid w:val="006F5CC6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1352"/>
    <w:rsid w:val="00711D7F"/>
    <w:rsid w:val="007128F9"/>
    <w:rsid w:val="007139C2"/>
    <w:rsid w:val="00713A9C"/>
    <w:rsid w:val="0071519D"/>
    <w:rsid w:val="0071683C"/>
    <w:rsid w:val="007169A5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151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0D3"/>
    <w:rsid w:val="0078116B"/>
    <w:rsid w:val="00781B7B"/>
    <w:rsid w:val="00785C95"/>
    <w:rsid w:val="0078629C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982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92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9AE"/>
    <w:rsid w:val="00820C56"/>
    <w:rsid w:val="00822E4F"/>
    <w:rsid w:val="00823C31"/>
    <w:rsid w:val="00823CB1"/>
    <w:rsid w:val="0082473E"/>
    <w:rsid w:val="00824AE5"/>
    <w:rsid w:val="0082596C"/>
    <w:rsid w:val="008262A7"/>
    <w:rsid w:val="008275EE"/>
    <w:rsid w:val="00830DD8"/>
    <w:rsid w:val="00831875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5260"/>
    <w:rsid w:val="00846869"/>
    <w:rsid w:val="00846D40"/>
    <w:rsid w:val="00851894"/>
    <w:rsid w:val="00852540"/>
    <w:rsid w:val="00856FF3"/>
    <w:rsid w:val="00860044"/>
    <w:rsid w:val="00860C43"/>
    <w:rsid w:val="00861E3B"/>
    <w:rsid w:val="008623ED"/>
    <w:rsid w:val="008624C1"/>
    <w:rsid w:val="00865E7E"/>
    <w:rsid w:val="00865ED6"/>
    <w:rsid w:val="00867F15"/>
    <w:rsid w:val="008706D4"/>
    <w:rsid w:val="00870D34"/>
    <w:rsid w:val="008711D0"/>
    <w:rsid w:val="00874617"/>
    <w:rsid w:val="00874CFE"/>
    <w:rsid w:val="008756EB"/>
    <w:rsid w:val="008757E6"/>
    <w:rsid w:val="00876F2E"/>
    <w:rsid w:val="00881540"/>
    <w:rsid w:val="00881BE5"/>
    <w:rsid w:val="00882382"/>
    <w:rsid w:val="0088379F"/>
    <w:rsid w:val="00883EEE"/>
    <w:rsid w:val="00885420"/>
    <w:rsid w:val="00885998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F0A"/>
    <w:rsid w:val="00897121"/>
    <w:rsid w:val="008977BD"/>
    <w:rsid w:val="008A2A1C"/>
    <w:rsid w:val="008A33AF"/>
    <w:rsid w:val="008A6159"/>
    <w:rsid w:val="008A680F"/>
    <w:rsid w:val="008B0261"/>
    <w:rsid w:val="008B2CD3"/>
    <w:rsid w:val="008B35B3"/>
    <w:rsid w:val="008B368A"/>
    <w:rsid w:val="008B400B"/>
    <w:rsid w:val="008B5242"/>
    <w:rsid w:val="008B5C78"/>
    <w:rsid w:val="008B6463"/>
    <w:rsid w:val="008B653B"/>
    <w:rsid w:val="008B6D8B"/>
    <w:rsid w:val="008B70F9"/>
    <w:rsid w:val="008B73D3"/>
    <w:rsid w:val="008C03B1"/>
    <w:rsid w:val="008C0D5F"/>
    <w:rsid w:val="008C1323"/>
    <w:rsid w:val="008C1A67"/>
    <w:rsid w:val="008C33B8"/>
    <w:rsid w:val="008C5E6C"/>
    <w:rsid w:val="008C6A30"/>
    <w:rsid w:val="008C768C"/>
    <w:rsid w:val="008C7D7F"/>
    <w:rsid w:val="008D21B0"/>
    <w:rsid w:val="008D3539"/>
    <w:rsid w:val="008D42ED"/>
    <w:rsid w:val="008D661F"/>
    <w:rsid w:val="008D6C0C"/>
    <w:rsid w:val="008D71E9"/>
    <w:rsid w:val="008E019D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1AF"/>
    <w:rsid w:val="00903F1B"/>
    <w:rsid w:val="0090439C"/>
    <w:rsid w:val="00904A54"/>
    <w:rsid w:val="00904EE6"/>
    <w:rsid w:val="00905EA6"/>
    <w:rsid w:val="0090685F"/>
    <w:rsid w:val="00907CBF"/>
    <w:rsid w:val="00910063"/>
    <w:rsid w:val="009104BD"/>
    <w:rsid w:val="009106D1"/>
    <w:rsid w:val="00911CA4"/>
    <w:rsid w:val="00913367"/>
    <w:rsid w:val="009152C5"/>
    <w:rsid w:val="00916562"/>
    <w:rsid w:val="009165AD"/>
    <w:rsid w:val="0091711B"/>
    <w:rsid w:val="009209E4"/>
    <w:rsid w:val="00920AC0"/>
    <w:rsid w:val="00922F8A"/>
    <w:rsid w:val="009252E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2FE0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6C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A48"/>
    <w:rsid w:val="009C1141"/>
    <w:rsid w:val="009C2A7E"/>
    <w:rsid w:val="009C5A5A"/>
    <w:rsid w:val="009C5E2A"/>
    <w:rsid w:val="009D0BAB"/>
    <w:rsid w:val="009D1AF8"/>
    <w:rsid w:val="009D35BC"/>
    <w:rsid w:val="009D3CF4"/>
    <w:rsid w:val="009D468E"/>
    <w:rsid w:val="009D6B8F"/>
    <w:rsid w:val="009D7205"/>
    <w:rsid w:val="009E0602"/>
    <w:rsid w:val="009E19D3"/>
    <w:rsid w:val="009E22A0"/>
    <w:rsid w:val="009E29A5"/>
    <w:rsid w:val="009E321A"/>
    <w:rsid w:val="009E34A8"/>
    <w:rsid w:val="009E480F"/>
    <w:rsid w:val="009E51BC"/>
    <w:rsid w:val="009E5572"/>
    <w:rsid w:val="009E6276"/>
    <w:rsid w:val="009E6914"/>
    <w:rsid w:val="009E6B25"/>
    <w:rsid w:val="009F0772"/>
    <w:rsid w:val="009F17B3"/>
    <w:rsid w:val="009F29BA"/>
    <w:rsid w:val="009F2D5D"/>
    <w:rsid w:val="009F395D"/>
    <w:rsid w:val="009F3E46"/>
    <w:rsid w:val="009F4076"/>
    <w:rsid w:val="009F468A"/>
    <w:rsid w:val="009F476C"/>
    <w:rsid w:val="009F5DD9"/>
    <w:rsid w:val="009F6212"/>
    <w:rsid w:val="00A01077"/>
    <w:rsid w:val="00A031F9"/>
    <w:rsid w:val="00A0340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729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5F3"/>
    <w:rsid w:val="00A258AE"/>
    <w:rsid w:val="00A26A8F"/>
    <w:rsid w:val="00A301E3"/>
    <w:rsid w:val="00A306E3"/>
    <w:rsid w:val="00A3073A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19C"/>
    <w:rsid w:val="00A6366E"/>
    <w:rsid w:val="00A639C9"/>
    <w:rsid w:val="00A6433C"/>
    <w:rsid w:val="00A643A5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2469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F70"/>
    <w:rsid w:val="00AB4C4D"/>
    <w:rsid w:val="00AB54E7"/>
    <w:rsid w:val="00AB57B9"/>
    <w:rsid w:val="00AB5CA8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8E7"/>
    <w:rsid w:val="00AD2AF4"/>
    <w:rsid w:val="00AD3147"/>
    <w:rsid w:val="00AD35CA"/>
    <w:rsid w:val="00AD378F"/>
    <w:rsid w:val="00AD4B4F"/>
    <w:rsid w:val="00AD5577"/>
    <w:rsid w:val="00AD55CD"/>
    <w:rsid w:val="00AD68ED"/>
    <w:rsid w:val="00AE1095"/>
    <w:rsid w:val="00AE115F"/>
    <w:rsid w:val="00AE3FB0"/>
    <w:rsid w:val="00AE4AD4"/>
    <w:rsid w:val="00AE56C3"/>
    <w:rsid w:val="00AE71B2"/>
    <w:rsid w:val="00AF02A6"/>
    <w:rsid w:val="00AF4FDD"/>
    <w:rsid w:val="00AF5A3B"/>
    <w:rsid w:val="00AF5EC1"/>
    <w:rsid w:val="00AF707C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0A6"/>
    <w:rsid w:val="00B26444"/>
    <w:rsid w:val="00B265AF"/>
    <w:rsid w:val="00B30661"/>
    <w:rsid w:val="00B31D28"/>
    <w:rsid w:val="00B3417F"/>
    <w:rsid w:val="00B34A5B"/>
    <w:rsid w:val="00B353CF"/>
    <w:rsid w:val="00B367C5"/>
    <w:rsid w:val="00B3690D"/>
    <w:rsid w:val="00B37042"/>
    <w:rsid w:val="00B37FF9"/>
    <w:rsid w:val="00B4058B"/>
    <w:rsid w:val="00B40A52"/>
    <w:rsid w:val="00B42000"/>
    <w:rsid w:val="00B45B8C"/>
    <w:rsid w:val="00B46101"/>
    <w:rsid w:val="00B46D21"/>
    <w:rsid w:val="00B51B36"/>
    <w:rsid w:val="00B521D8"/>
    <w:rsid w:val="00B524F8"/>
    <w:rsid w:val="00B53C84"/>
    <w:rsid w:val="00B54C85"/>
    <w:rsid w:val="00B55075"/>
    <w:rsid w:val="00B5564E"/>
    <w:rsid w:val="00B55E46"/>
    <w:rsid w:val="00B55FBF"/>
    <w:rsid w:val="00B6002A"/>
    <w:rsid w:val="00B60FDA"/>
    <w:rsid w:val="00B6111A"/>
    <w:rsid w:val="00B617FD"/>
    <w:rsid w:val="00B61B77"/>
    <w:rsid w:val="00B63930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497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3865"/>
    <w:rsid w:val="00BA67BA"/>
    <w:rsid w:val="00BA71DF"/>
    <w:rsid w:val="00BA72D1"/>
    <w:rsid w:val="00BA7819"/>
    <w:rsid w:val="00BB09D8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F15"/>
    <w:rsid w:val="00BC3588"/>
    <w:rsid w:val="00BC3833"/>
    <w:rsid w:val="00BC3861"/>
    <w:rsid w:val="00BC3B86"/>
    <w:rsid w:val="00BC3C18"/>
    <w:rsid w:val="00BC586C"/>
    <w:rsid w:val="00BC72C4"/>
    <w:rsid w:val="00BD0469"/>
    <w:rsid w:val="00BD0B69"/>
    <w:rsid w:val="00BD1F89"/>
    <w:rsid w:val="00BD2D03"/>
    <w:rsid w:val="00BD3366"/>
    <w:rsid w:val="00BD3B26"/>
    <w:rsid w:val="00BD3B4B"/>
    <w:rsid w:val="00BD3E93"/>
    <w:rsid w:val="00BD5C64"/>
    <w:rsid w:val="00BD6B84"/>
    <w:rsid w:val="00BE1206"/>
    <w:rsid w:val="00BE1825"/>
    <w:rsid w:val="00BE246D"/>
    <w:rsid w:val="00BE33E0"/>
    <w:rsid w:val="00BE3BC8"/>
    <w:rsid w:val="00BE3E0B"/>
    <w:rsid w:val="00BE4113"/>
    <w:rsid w:val="00BE414A"/>
    <w:rsid w:val="00BE4506"/>
    <w:rsid w:val="00BE4CF3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1C0F"/>
    <w:rsid w:val="00C24DAC"/>
    <w:rsid w:val="00C2703E"/>
    <w:rsid w:val="00C2779B"/>
    <w:rsid w:val="00C3054C"/>
    <w:rsid w:val="00C30D7A"/>
    <w:rsid w:val="00C315FF"/>
    <w:rsid w:val="00C340FB"/>
    <w:rsid w:val="00C40DE0"/>
    <w:rsid w:val="00C40E8D"/>
    <w:rsid w:val="00C412E9"/>
    <w:rsid w:val="00C4408F"/>
    <w:rsid w:val="00C45401"/>
    <w:rsid w:val="00C46880"/>
    <w:rsid w:val="00C47573"/>
    <w:rsid w:val="00C5062E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5572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34A5"/>
    <w:rsid w:val="00C74201"/>
    <w:rsid w:val="00C74D17"/>
    <w:rsid w:val="00C754F9"/>
    <w:rsid w:val="00C75904"/>
    <w:rsid w:val="00C762EE"/>
    <w:rsid w:val="00C77CB5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A7161"/>
    <w:rsid w:val="00CB1604"/>
    <w:rsid w:val="00CB1F90"/>
    <w:rsid w:val="00CB2465"/>
    <w:rsid w:val="00CB2507"/>
    <w:rsid w:val="00CB445C"/>
    <w:rsid w:val="00CB4862"/>
    <w:rsid w:val="00CB4D6C"/>
    <w:rsid w:val="00CB4F01"/>
    <w:rsid w:val="00CB5FA0"/>
    <w:rsid w:val="00CB6012"/>
    <w:rsid w:val="00CB63AD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632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8C4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14E4"/>
    <w:rsid w:val="00D327D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6E36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34"/>
    <w:rsid w:val="00D7409B"/>
    <w:rsid w:val="00D74B0E"/>
    <w:rsid w:val="00D7514E"/>
    <w:rsid w:val="00D7544E"/>
    <w:rsid w:val="00D755E2"/>
    <w:rsid w:val="00D75D01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29C9"/>
    <w:rsid w:val="00D92FF4"/>
    <w:rsid w:val="00D94364"/>
    <w:rsid w:val="00D95CB6"/>
    <w:rsid w:val="00D95E15"/>
    <w:rsid w:val="00D966B9"/>
    <w:rsid w:val="00D97AE8"/>
    <w:rsid w:val="00DA34A6"/>
    <w:rsid w:val="00DA3F64"/>
    <w:rsid w:val="00DA4677"/>
    <w:rsid w:val="00DA4D54"/>
    <w:rsid w:val="00DA5DA8"/>
    <w:rsid w:val="00DB1868"/>
    <w:rsid w:val="00DB24C2"/>
    <w:rsid w:val="00DB2E92"/>
    <w:rsid w:val="00DB383E"/>
    <w:rsid w:val="00DB38F7"/>
    <w:rsid w:val="00DB4D13"/>
    <w:rsid w:val="00DB5313"/>
    <w:rsid w:val="00DB5B32"/>
    <w:rsid w:val="00DB6D39"/>
    <w:rsid w:val="00DB71AE"/>
    <w:rsid w:val="00DB7805"/>
    <w:rsid w:val="00DC27A6"/>
    <w:rsid w:val="00DC43B8"/>
    <w:rsid w:val="00DC7982"/>
    <w:rsid w:val="00DD0331"/>
    <w:rsid w:val="00DD09BE"/>
    <w:rsid w:val="00DD0F05"/>
    <w:rsid w:val="00DD112B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6CC"/>
    <w:rsid w:val="00DF474D"/>
    <w:rsid w:val="00DF66E0"/>
    <w:rsid w:val="00E006D1"/>
    <w:rsid w:val="00E02627"/>
    <w:rsid w:val="00E031F3"/>
    <w:rsid w:val="00E03D35"/>
    <w:rsid w:val="00E05F4E"/>
    <w:rsid w:val="00E061B1"/>
    <w:rsid w:val="00E068E0"/>
    <w:rsid w:val="00E069F7"/>
    <w:rsid w:val="00E117CD"/>
    <w:rsid w:val="00E119D3"/>
    <w:rsid w:val="00E11A4E"/>
    <w:rsid w:val="00E13430"/>
    <w:rsid w:val="00E13663"/>
    <w:rsid w:val="00E13AE5"/>
    <w:rsid w:val="00E13C1D"/>
    <w:rsid w:val="00E14D73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0D1D"/>
    <w:rsid w:val="00E31096"/>
    <w:rsid w:val="00E3351E"/>
    <w:rsid w:val="00E33990"/>
    <w:rsid w:val="00E33AE0"/>
    <w:rsid w:val="00E34F90"/>
    <w:rsid w:val="00E35ED5"/>
    <w:rsid w:val="00E424F2"/>
    <w:rsid w:val="00E42C72"/>
    <w:rsid w:val="00E42FE9"/>
    <w:rsid w:val="00E453C8"/>
    <w:rsid w:val="00E467D7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AA5"/>
    <w:rsid w:val="00E8219C"/>
    <w:rsid w:val="00E83DDC"/>
    <w:rsid w:val="00E8441A"/>
    <w:rsid w:val="00E85224"/>
    <w:rsid w:val="00E85EAA"/>
    <w:rsid w:val="00E86375"/>
    <w:rsid w:val="00E865EA"/>
    <w:rsid w:val="00E87BDE"/>
    <w:rsid w:val="00E91461"/>
    <w:rsid w:val="00E91806"/>
    <w:rsid w:val="00E924BB"/>
    <w:rsid w:val="00E92885"/>
    <w:rsid w:val="00E92B9D"/>
    <w:rsid w:val="00E94BC5"/>
    <w:rsid w:val="00E95786"/>
    <w:rsid w:val="00E95CAF"/>
    <w:rsid w:val="00EA24BB"/>
    <w:rsid w:val="00EA2D9F"/>
    <w:rsid w:val="00EA530F"/>
    <w:rsid w:val="00EA5A33"/>
    <w:rsid w:val="00EA5B6A"/>
    <w:rsid w:val="00EA5DE1"/>
    <w:rsid w:val="00EA6EF9"/>
    <w:rsid w:val="00EA761C"/>
    <w:rsid w:val="00EA7DCA"/>
    <w:rsid w:val="00EB05AE"/>
    <w:rsid w:val="00EB1096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CCF"/>
    <w:rsid w:val="00EE10DD"/>
    <w:rsid w:val="00EE1194"/>
    <w:rsid w:val="00EE252E"/>
    <w:rsid w:val="00EE3831"/>
    <w:rsid w:val="00EE4106"/>
    <w:rsid w:val="00EE429B"/>
    <w:rsid w:val="00EE4E1B"/>
    <w:rsid w:val="00EE5996"/>
    <w:rsid w:val="00EE5CA0"/>
    <w:rsid w:val="00EE5F53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FA7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02F"/>
    <w:rsid w:val="00F27FED"/>
    <w:rsid w:val="00F30377"/>
    <w:rsid w:val="00F32F00"/>
    <w:rsid w:val="00F332C3"/>
    <w:rsid w:val="00F3443B"/>
    <w:rsid w:val="00F3476C"/>
    <w:rsid w:val="00F361DA"/>
    <w:rsid w:val="00F3630C"/>
    <w:rsid w:val="00F3681A"/>
    <w:rsid w:val="00F36A2D"/>
    <w:rsid w:val="00F412C8"/>
    <w:rsid w:val="00F4165C"/>
    <w:rsid w:val="00F41F80"/>
    <w:rsid w:val="00F43A17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0C5F"/>
    <w:rsid w:val="00F63A91"/>
    <w:rsid w:val="00F655EB"/>
    <w:rsid w:val="00F659BE"/>
    <w:rsid w:val="00F65D6B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575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261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57C0"/>
    <w:rsid w:val="00FD75B4"/>
    <w:rsid w:val="00FD7F92"/>
    <w:rsid w:val="00FE0A70"/>
    <w:rsid w:val="00FE0B9C"/>
    <w:rsid w:val="00FE2BF3"/>
    <w:rsid w:val="00FE312A"/>
    <w:rsid w:val="00FE33BA"/>
    <w:rsid w:val="00FE4940"/>
    <w:rsid w:val="00FE6292"/>
    <w:rsid w:val="00FE76A4"/>
    <w:rsid w:val="00FF001B"/>
    <w:rsid w:val="00FF0042"/>
    <w:rsid w:val="00FF032A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3E7869"/>
    <w:rPr>
      <w:rFonts w:ascii="Times New Roman" w:hAnsi="Times New Roman" w:cs="Times New Roman" w:hint="default"/>
      <w:b/>
      <w:bCs/>
      <w:sz w:val="24"/>
      <w:szCs w:val="24"/>
    </w:rPr>
  </w:style>
  <w:style w:type="character" w:customStyle="1" w:styleId="mi">
    <w:name w:val="mi"/>
    <w:basedOn w:val="a0"/>
    <w:rsid w:val="004904D2"/>
  </w:style>
  <w:style w:type="character" w:customStyle="1" w:styleId="mo">
    <w:name w:val="mo"/>
    <w:basedOn w:val="a0"/>
    <w:rsid w:val="004904D2"/>
  </w:style>
  <w:style w:type="character" w:customStyle="1" w:styleId="mn">
    <w:name w:val="mn"/>
    <w:basedOn w:val="a0"/>
    <w:rsid w:val="0049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9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2DA4-AAB0-4D0E-8178-CBEC62F8D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7</Pages>
  <Words>2546</Words>
  <Characters>14514</Characters>
  <Application>Microsoft Office Word</Application>
  <DocSecurity>0</DocSecurity>
  <Lines>120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7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Sasha</cp:lastModifiedBy>
  <cp:revision>44</cp:revision>
  <cp:lastPrinted>2016-02-17T20:59:00Z</cp:lastPrinted>
  <dcterms:created xsi:type="dcterms:W3CDTF">2023-09-05T13:15:00Z</dcterms:created>
  <dcterms:modified xsi:type="dcterms:W3CDTF">2023-10-01T19:19:00Z</dcterms:modified>
</cp:coreProperties>
</file>